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03"/>
        <w:tblW w:w="100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30"/>
        <w:gridCol w:w="664"/>
        <w:gridCol w:w="299"/>
        <w:gridCol w:w="2057"/>
        <w:gridCol w:w="1486"/>
        <w:gridCol w:w="426"/>
        <w:gridCol w:w="1842"/>
        <w:gridCol w:w="284"/>
        <w:gridCol w:w="2268"/>
      </w:tblGrid>
      <w:tr w:rsidR="0039113E" w:rsidTr="0039113E">
        <w:trPr>
          <w:cantSplit/>
          <w:trHeight w:val="548"/>
        </w:trPr>
        <w:tc>
          <w:tcPr>
            <w:tcW w:w="10037" w:type="dxa"/>
            <w:gridSpan w:val="10"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39113E" w:rsidRPr="0039113E" w:rsidRDefault="0039113E" w:rsidP="00471366">
            <w:pPr>
              <w:spacing w:line="440" w:lineRule="exact"/>
              <w:ind w:leftChars="-1" w:left="-2"/>
              <w:rPr>
                <w:rFonts w:ascii="標楷體" w:eastAsia="標楷體" w:hAnsi="標楷體"/>
                <w:b/>
                <w:sz w:val="28"/>
              </w:rPr>
            </w:pPr>
            <w:r w:rsidRPr="0039113E">
              <w:rPr>
                <w:rFonts w:ascii="標楷體" w:eastAsia="標楷體" w:hAnsi="標楷體" w:hint="eastAsia"/>
                <w:b/>
                <w:sz w:val="28"/>
              </w:rPr>
              <w:t>行政院農業委員會桃園區農業改良場公開甄選</w:t>
            </w:r>
            <w:r w:rsidR="00471366">
              <w:rPr>
                <w:rFonts w:ascii="標楷體" w:eastAsia="標楷體" w:hAnsi="標楷體" w:hint="eastAsia"/>
                <w:b/>
                <w:sz w:val="28"/>
              </w:rPr>
              <w:t>110</w:t>
            </w:r>
            <w:r w:rsidRPr="0039113E">
              <w:rPr>
                <w:rFonts w:ascii="標楷體" w:eastAsia="標楷體" w:hAnsi="標楷體" w:hint="eastAsia"/>
                <w:b/>
                <w:sz w:val="28"/>
              </w:rPr>
              <w:t>年臨時人員(計畫助理)報名表</w:t>
            </w:r>
          </w:p>
        </w:tc>
      </w:tr>
      <w:tr w:rsidR="0039113E" w:rsidTr="0039113E">
        <w:trPr>
          <w:cantSplit/>
          <w:trHeight w:val="403"/>
        </w:trPr>
        <w:tc>
          <w:tcPr>
            <w:tcW w:w="564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</w:tcPr>
          <w:p w:rsidR="0039113E" w:rsidRPr="0039113E" w:rsidRDefault="0039113E" w:rsidP="00471366">
            <w:pPr>
              <w:tabs>
                <w:tab w:val="left" w:pos="2070"/>
              </w:tabs>
              <w:spacing w:line="440" w:lineRule="exact"/>
              <w:ind w:leftChars="-1" w:left="-2" w:firstLine="2"/>
              <w:rPr>
                <w:rFonts w:ascii="標楷體" w:eastAsia="標楷體" w:hAnsi="標楷體" w:cs="標楷體"/>
                <w:b/>
                <w:sz w:val="28"/>
              </w:rPr>
            </w:pPr>
            <w:r w:rsidRPr="0039113E">
              <w:rPr>
                <w:rFonts w:ascii="標楷體" w:eastAsia="標楷體" w:hAnsi="標楷體"/>
                <w:sz w:val="28"/>
              </w:rPr>
              <w:t>甄選單位：</w:t>
            </w:r>
            <w:r w:rsidR="008F0354">
              <w:rPr>
                <w:rFonts w:ascii="標楷體" w:eastAsia="標楷體" w:hAnsi="標楷體" w:hint="eastAsia"/>
                <w:sz w:val="28"/>
                <w:lang w:eastAsia="zh-HK"/>
              </w:rPr>
              <w:t>作物改良課(農產研究室)</w:t>
            </w:r>
          </w:p>
        </w:tc>
        <w:tc>
          <w:tcPr>
            <w:tcW w:w="43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9113E" w:rsidRPr="0039113E" w:rsidRDefault="0039113E" w:rsidP="008F0354">
            <w:pPr>
              <w:spacing w:line="440" w:lineRule="exact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b/>
                <w:sz w:val="28"/>
              </w:rPr>
              <w:t>甄選編號：</w:t>
            </w:r>
            <w:r w:rsidR="00471366">
              <w:rPr>
                <w:rFonts w:ascii="標楷體" w:eastAsia="標楷體" w:hAnsi="標楷體"/>
                <w:b/>
                <w:sz w:val="28"/>
              </w:rPr>
              <w:t>110-</w:t>
            </w:r>
            <w:r w:rsidR="008F0354">
              <w:rPr>
                <w:rFonts w:ascii="標楷體" w:eastAsia="標楷體" w:hAnsi="標楷體"/>
                <w:b/>
                <w:sz w:val="28"/>
              </w:rPr>
              <w:t>2</w:t>
            </w:r>
            <w:bookmarkStart w:id="0" w:name="_GoBack"/>
            <w:bookmarkEnd w:id="0"/>
            <w:r w:rsidR="00471366">
              <w:rPr>
                <w:rFonts w:ascii="標楷體" w:eastAsia="標楷體" w:hAnsi="標楷體"/>
                <w:b/>
                <w:sz w:val="28"/>
              </w:rPr>
              <w:t>-1</w:t>
            </w:r>
          </w:p>
        </w:tc>
      </w:tr>
      <w:tr w:rsidR="0039113E" w:rsidTr="0039113E">
        <w:trPr>
          <w:cantSplit/>
          <w:trHeight w:val="567"/>
        </w:trPr>
        <w:tc>
          <w:tcPr>
            <w:tcW w:w="167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b/>
                <w:bCs/>
                <w:sz w:val="28"/>
              </w:rPr>
              <w:t>黏貼照片處</w:t>
            </w:r>
          </w:p>
          <w:p w:rsidR="0039113E" w:rsidRPr="0039113E" w:rsidRDefault="0039113E" w:rsidP="0039113E">
            <w:pPr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sz w:val="20"/>
              </w:rPr>
              <w:t>（最近1年內2吋脫帽半身照片1張黏貼於此處）</w:t>
            </w:r>
          </w:p>
        </w:tc>
      </w:tr>
      <w:tr w:rsidR="0039113E" w:rsidTr="0039113E">
        <w:trPr>
          <w:cantSplit/>
          <w:trHeight w:val="567"/>
        </w:trPr>
        <w:tc>
          <w:tcPr>
            <w:tcW w:w="167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pacing w:line="380" w:lineRule="exact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sz w:val="28"/>
                <w:szCs w:val="28"/>
              </w:rPr>
              <w:t>□□□-□□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rPr>
                <w:rFonts w:ascii="標楷體" w:eastAsia="標楷體" w:hAnsi="標楷體"/>
              </w:rPr>
            </w:pPr>
          </w:p>
        </w:tc>
      </w:tr>
      <w:tr w:rsidR="0039113E" w:rsidTr="0039113E">
        <w:trPr>
          <w:cantSplit/>
          <w:trHeight w:val="567"/>
        </w:trPr>
        <w:tc>
          <w:tcPr>
            <w:tcW w:w="1674" w:type="dxa"/>
            <w:gridSpan w:val="4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 w:hint="eastAsia"/>
              </w:rPr>
              <w:t>聯絡</w:t>
            </w:r>
            <w:r w:rsidRPr="0039113E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609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pacing w:line="380" w:lineRule="exact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市話：(   )               行動電話：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rPr>
                <w:rFonts w:ascii="標楷體" w:eastAsia="標楷體" w:hAnsi="標楷體"/>
              </w:rPr>
            </w:pPr>
          </w:p>
        </w:tc>
      </w:tr>
      <w:tr w:rsidR="0039113E" w:rsidTr="0039113E">
        <w:trPr>
          <w:cantSplit/>
          <w:trHeight w:val="420"/>
        </w:trPr>
        <w:tc>
          <w:tcPr>
            <w:tcW w:w="167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兵役情形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□1.免役  □2.尚未服役  □3.服役中  □4.已退伍(役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rPr>
                <w:rFonts w:ascii="標楷體" w:eastAsia="標楷體" w:hAnsi="標楷體"/>
              </w:rPr>
            </w:pPr>
          </w:p>
        </w:tc>
      </w:tr>
      <w:tr w:rsidR="0039113E" w:rsidTr="0039113E">
        <w:trPr>
          <w:cantSplit/>
          <w:trHeight w:val="567"/>
        </w:trPr>
        <w:tc>
          <w:tcPr>
            <w:tcW w:w="1674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 w:hint="eastAsia"/>
              </w:rPr>
              <w:t xml:space="preserve">姓名：              電話：               關係：           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rPr>
                <w:rFonts w:ascii="標楷體" w:eastAsia="標楷體" w:hAnsi="標楷體"/>
              </w:rPr>
            </w:pPr>
          </w:p>
        </w:tc>
      </w:tr>
      <w:tr w:rsidR="0039113E" w:rsidTr="0039113E">
        <w:trPr>
          <w:cantSplit/>
          <w:trHeight w:val="301"/>
        </w:trPr>
        <w:tc>
          <w:tcPr>
            <w:tcW w:w="1674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最高學歷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學校名稱（請填全銜）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科、系、所名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畢業年月</w:t>
            </w:r>
          </w:p>
        </w:tc>
      </w:tr>
      <w:tr w:rsidR="0039113E" w:rsidTr="0039113E">
        <w:trPr>
          <w:cantSplit/>
          <w:trHeight w:val="533"/>
        </w:trPr>
        <w:tc>
          <w:tcPr>
            <w:tcW w:w="1674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ind w:firstLine="960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 w:hint="eastAsia"/>
              </w:rPr>
              <w:t xml:space="preserve"> </w:t>
            </w:r>
            <w:r w:rsidRPr="0039113E">
              <w:rPr>
                <w:rFonts w:ascii="標楷體" w:eastAsia="標楷體" w:hAnsi="標楷體"/>
              </w:rPr>
              <w:t>年   月</w:t>
            </w:r>
          </w:p>
        </w:tc>
      </w:tr>
      <w:tr w:rsidR="0039113E" w:rsidTr="00FC26A1">
        <w:trPr>
          <w:cantSplit/>
          <w:trHeight w:val="3070"/>
        </w:trPr>
        <w:tc>
          <w:tcPr>
            <w:tcW w:w="521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身分證影本</w:t>
            </w:r>
            <w:r w:rsidRPr="0039113E"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lightGray"/>
              </w:rPr>
              <w:t>正面</w:t>
            </w:r>
            <w:r w:rsidRPr="0039113E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身分證影本</w:t>
            </w:r>
            <w:r w:rsidRPr="0039113E"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lightGray"/>
              </w:rPr>
              <w:t>反面</w:t>
            </w:r>
            <w:r w:rsidRPr="0039113E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39113E" w:rsidTr="0039113E">
        <w:trPr>
          <w:cantSplit/>
          <w:trHeight w:val="304"/>
        </w:trPr>
        <w:tc>
          <w:tcPr>
            <w:tcW w:w="71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工</w:t>
            </w:r>
          </w:p>
          <w:p w:rsidR="0039113E" w:rsidRPr="0039113E" w:rsidRDefault="0039113E" w:rsidP="0039113E">
            <w:pPr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作</w:t>
            </w:r>
          </w:p>
          <w:p w:rsidR="0039113E" w:rsidRPr="0039113E" w:rsidRDefault="0039113E" w:rsidP="0039113E">
            <w:pPr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經</w:t>
            </w:r>
          </w:p>
          <w:p w:rsidR="0039113E" w:rsidRPr="0039113E" w:rsidRDefault="0039113E" w:rsidP="0039113E">
            <w:pPr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驗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項 目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 xml:space="preserve">服 </w:t>
            </w:r>
            <w:proofErr w:type="gramStart"/>
            <w:r w:rsidRPr="0039113E">
              <w:rPr>
                <w:rFonts w:ascii="標楷體" w:eastAsia="標楷體" w:hAnsi="標楷體"/>
              </w:rPr>
              <w:t>務</w:t>
            </w:r>
            <w:proofErr w:type="gramEnd"/>
            <w:r w:rsidRPr="0039113E">
              <w:rPr>
                <w:rFonts w:ascii="標楷體" w:eastAsia="標楷體" w:hAnsi="標楷體"/>
              </w:rPr>
              <w:t xml:space="preserve"> 機 關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職  稱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服務起訖期間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工 作 內 容 概 述</w:t>
            </w:r>
          </w:p>
        </w:tc>
      </w:tr>
      <w:tr w:rsidR="0039113E" w:rsidTr="0039113E">
        <w:trPr>
          <w:cantSplit/>
          <w:trHeight w:val="567"/>
        </w:trPr>
        <w:tc>
          <w:tcPr>
            <w:tcW w:w="711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sz w:val="18"/>
              </w:rPr>
              <w:t>前一個工  作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sz w:val="18"/>
              </w:rPr>
              <w:t>自   年   月   日</w:t>
            </w:r>
          </w:p>
          <w:p w:rsidR="0039113E" w:rsidRPr="0039113E" w:rsidRDefault="0039113E" w:rsidP="0039113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sz w:val="18"/>
              </w:rPr>
              <w:t>至   年   月   日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39113E" w:rsidTr="0039113E">
        <w:trPr>
          <w:cantSplit/>
          <w:trHeight w:val="302"/>
        </w:trPr>
        <w:tc>
          <w:tcPr>
            <w:tcW w:w="711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sz w:val="18"/>
              </w:rPr>
              <w:t>前二</w:t>
            </w:r>
            <w:proofErr w:type="gramStart"/>
            <w:r w:rsidRPr="0039113E">
              <w:rPr>
                <w:rFonts w:ascii="標楷體" w:eastAsia="標楷體" w:hAnsi="標楷體"/>
                <w:sz w:val="18"/>
              </w:rPr>
              <w:t>個</w:t>
            </w:r>
            <w:proofErr w:type="gramEnd"/>
            <w:r w:rsidRPr="0039113E">
              <w:rPr>
                <w:rFonts w:ascii="標楷體" w:eastAsia="標楷體" w:hAnsi="標楷體"/>
                <w:sz w:val="18"/>
              </w:rPr>
              <w:t>工  作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sz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sz w:val="18"/>
              </w:rPr>
              <w:t>自   年   月   日</w:t>
            </w:r>
          </w:p>
          <w:p w:rsidR="0039113E" w:rsidRPr="0039113E" w:rsidRDefault="0039113E" w:rsidP="0039113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sz w:val="18"/>
              </w:rPr>
              <w:t>至   年   月   日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39113E" w:rsidTr="0039113E">
        <w:trPr>
          <w:cantSplit/>
          <w:trHeight w:val="302"/>
        </w:trPr>
        <w:tc>
          <w:tcPr>
            <w:tcW w:w="711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b/>
                <w:bCs/>
                <w:sz w:val="18"/>
              </w:rPr>
              <w:t>現 職</w:t>
            </w:r>
          </w:p>
          <w:p w:rsidR="0039113E" w:rsidRPr="0039113E" w:rsidRDefault="0039113E" w:rsidP="0039113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b/>
                <w:bCs/>
                <w:sz w:val="18"/>
              </w:rPr>
              <w:t>工 作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sz w:val="18"/>
              </w:rPr>
              <w:t>自   年   月   日</w:t>
            </w:r>
            <w:r w:rsidRPr="0039113E">
              <w:rPr>
                <w:rFonts w:ascii="標楷體" w:eastAsia="標楷體" w:hAnsi="標楷體"/>
                <w:sz w:val="20"/>
              </w:rPr>
              <w:t>起迄今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9113E" w:rsidTr="0039113E">
        <w:trPr>
          <w:cantSplit/>
          <w:trHeight w:val="918"/>
        </w:trPr>
        <w:tc>
          <w:tcPr>
            <w:tcW w:w="13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繳驗資料 及 證 件</w:t>
            </w:r>
          </w:p>
        </w:tc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 xml:space="preserve">□1.報名表及自傳        </w:t>
            </w:r>
            <w:r w:rsidRPr="0039113E">
              <w:rPr>
                <w:rFonts w:ascii="標楷體" w:eastAsia="標楷體" w:hAnsi="標楷體" w:hint="eastAsia"/>
              </w:rPr>
              <w:t xml:space="preserve"> </w:t>
            </w:r>
            <w:r w:rsidRPr="0039113E">
              <w:rPr>
                <w:rFonts w:ascii="標楷體" w:eastAsia="標楷體" w:hAnsi="標楷體"/>
              </w:rPr>
              <w:t>□</w:t>
            </w:r>
            <w:r w:rsidRPr="0039113E">
              <w:rPr>
                <w:rFonts w:ascii="標楷體" w:eastAsia="標楷體" w:hAnsi="標楷體" w:hint="eastAsia"/>
              </w:rPr>
              <w:t>5</w:t>
            </w:r>
            <w:r w:rsidRPr="0039113E">
              <w:rPr>
                <w:rFonts w:ascii="標楷體" w:eastAsia="標楷體" w:hAnsi="標楷體"/>
              </w:rPr>
              <w:t>.專業證照或語文能力證明影本</w:t>
            </w:r>
          </w:p>
          <w:p w:rsidR="0039113E" w:rsidRPr="0039113E" w:rsidRDefault="0039113E" w:rsidP="0039113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□2.</w:t>
            </w:r>
            <w:r w:rsidRPr="0039113E">
              <w:rPr>
                <w:rFonts w:ascii="標楷體" w:eastAsia="標楷體" w:hAnsi="標楷體" w:hint="eastAsia"/>
              </w:rPr>
              <w:t>切結書</w:t>
            </w:r>
            <w:r w:rsidRPr="0039113E">
              <w:rPr>
                <w:rFonts w:ascii="標楷體" w:eastAsia="標楷體" w:hAnsi="標楷體"/>
              </w:rPr>
              <w:t xml:space="preserve"> </w:t>
            </w:r>
            <w:r w:rsidRPr="0039113E">
              <w:rPr>
                <w:rFonts w:ascii="標楷體" w:eastAsia="標楷體" w:hAnsi="標楷體" w:hint="eastAsia"/>
              </w:rPr>
              <w:t xml:space="preserve">              </w:t>
            </w:r>
            <w:r w:rsidRPr="0039113E">
              <w:rPr>
                <w:rFonts w:ascii="標楷體" w:eastAsia="標楷體" w:hAnsi="標楷體"/>
              </w:rPr>
              <w:t>□</w:t>
            </w:r>
            <w:r w:rsidRPr="0039113E">
              <w:rPr>
                <w:rFonts w:ascii="標楷體" w:eastAsia="標楷體" w:hAnsi="標楷體" w:hint="eastAsia"/>
              </w:rPr>
              <w:t>6</w:t>
            </w:r>
            <w:r w:rsidRPr="0039113E">
              <w:rPr>
                <w:rFonts w:ascii="標楷體" w:eastAsia="標楷體" w:hAnsi="標楷體"/>
              </w:rPr>
              <w:t>.</w:t>
            </w:r>
            <w:r w:rsidRPr="0039113E">
              <w:rPr>
                <w:rFonts w:ascii="標楷體" w:eastAsia="標楷體" w:hAnsi="標楷體" w:hint="eastAsia"/>
              </w:rPr>
              <w:t>身心障礙證明影本，應考時需協助事項:</w:t>
            </w:r>
          </w:p>
          <w:p w:rsidR="0039113E" w:rsidRPr="0039113E" w:rsidRDefault="0039113E" w:rsidP="0039113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□3.</w:t>
            </w:r>
            <w:r w:rsidRPr="0039113E">
              <w:rPr>
                <w:rFonts w:ascii="標楷體" w:eastAsia="標楷體" w:hAnsi="標楷體" w:hint="eastAsia"/>
              </w:rPr>
              <w:t>最高學歷畢業證書影本</w:t>
            </w:r>
            <w:r w:rsidRPr="0039113E">
              <w:rPr>
                <w:rFonts w:ascii="標楷體" w:eastAsia="標楷體" w:hAnsi="標楷體"/>
              </w:rPr>
              <w:t xml:space="preserve">  </w:t>
            </w:r>
            <w:r w:rsidRPr="0039113E">
              <w:rPr>
                <w:rFonts w:ascii="標楷體" w:eastAsia="標楷體" w:hAnsi="標楷體" w:hint="eastAsia"/>
              </w:rPr>
              <w:t xml:space="preserve"> </w:t>
            </w:r>
            <w:r w:rsidRPr="0039113E">
              <w:rPr>
                <w:rFonts w:ascii="標楷體" w:eastAsia="標楷體" w:hAnsi="標楷體"/>
              </w:rPr>
              <w:t xml:space="preserve"> </w:t>
            </w:r>
          </w:p>
          <w:p w:rsidR="0039113E" w:rsidRPr="0039113E" w:rsidRDefault="0039113E" w:rsidP="0039113E">
            <w:pPr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39113E">
              <w:rPr>
                <w:rFonts w:ascii="標楷體" w:eastAsia="標楷體" w:hAnsi="標楷體"/>
              </w:rPr>
              <w:t>□4.</w:t>
            </w:r>
            <w:r w:rsidRPr="0039113E">
              <w:rPr>
                <w:rFonts w:ascii="標楷體" w:eastAsia="標楷體" w:hAnsi="標楷體" w:hint="eastAsia"/>
              </w:rPr>
              <w:t xml:space="preserve">全職工作經歷證明影本 </w:t>
            </w:r>
            <w:r w:rsidRPr="0039113E">
              <w:rPr>
                <w:rFonts w:ascii="標楷體" w:eastAsia="標楷體" w:hAnsi="標楷體"/>
              </w:rPr>
              <w:t>□</w:t>
            </w:r>
            <w:r w:rsidRPr="0039113E">
              <w:rPr>
                <w:rFonts w:ascii="標楷體" w:eastAsia="標楷體" w:hAnsi="標楷體" w:hint="eastAsia"/>
              </w:rPr>
              <w:t>7</w:t>
            </w:r>
            <w:r w:rsidRPr="0039113E">
              <w:rPr>
                <w:rFonts w:ascii="標楷體" w:eastAsia="標楷體" w:hAnsi="標楷體"/>
              </w:rPr>
              <w:t>.</w:t>
            </w:r>
            <w:r w:rsidRPr="0039113E">
              <w:rPr>
                <w:rFonts w:ascii="標楷體" w:eastAsia="標楷體" w:hAnsi="標楷體" w:hint="eastAsia"/>
              </w:rPr>
              <w:t>甄選後如</w:t>
            </w:r>
            <w:proofErr w:type="gramStart"/>
            <w:r w:rsidRPr="0039113E">
              <w:rPr>
                <w:rFonts w:ascii="標楷體" w:eastAsia="標楷體" w:hAnsi="標楷體" w:hint="eastAsia"/>
              </w:rPr>
              <w:t>需本場返</w:t>
            </w:r>
            <w:proofErr w:type="gramEnd"/>
            <w:r w:rsidRPr="0039113E">
              <w:rPr>
                <w:rFonts w:ascii="標楷體" w:eastAsia="標楷體" w:hAnsi="標楷體" w:hint="eastAsia"/>
              </w:rPr>
              <w:t>還相關資料，請附回郵信封。</w:t>
            </w:r>
          </w:p>
        </w:tc>
      </w:tr>
      <w:tr w:rsidR="0039113E" w:rsidTr="0039113E">
        <w:trPr>
          <w:cantSplit/>
          <w:trHeight w:val="1238"/>
        </w:trPr>
        <w:tc>
          <w:tcPr>
            <w:tcW w:w="1003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 w:cs="標楷體"/>
                <w:b/>
                <w:color w:val="FF0000"/>
                <w:sz w:val="28"/>
              </w:rPr>
              <w:t>處理及利用個人資料同意書</w:t>
            </w:r>
          </w:p>
          <w:p w:rsidR="0039113E" w:rsidRPr="0039113E" w:rsidRDefault="0039113E" w:rsidP="0039113E">
            <w:pPr>
              <w:spacing w:line="260" w:lineRule="exact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 w:cs="標楷體"/>
                <w:b/>
              </w:rPr>
              <w:t xml:space="preserve">    </w:t>
            </w:r>
            <w:r w:rsidRPr="0039113E">
              <w:rPr>
                <w:rFonts w:ascii="標楷體" w:eastAsia="標楷體" w:hAnsi="標楷體" w:cs="標楷體"/>
              </w:rPr>
              <w:t>本人同意</w:t>
            </w:r>
            <w:r w:rsidRPr="0039113E">
              <w:rPr>
                <w:rFonts w:ascii="標楷體" w:eastAsia="標楷體" w:hAnsi="標楷體" w:cs="標楷體"/>
                <w:b/>
                <w:bCs/>
              </w:rPr>
              <w:t>行政院農業委員會桃園區農業改良場</w:t>
            </w:r>
            <w:r w:rsidRPr="0039113E">
              <w:rPr>
                <w:rFonts w:ascii="標楷體" w:eastAsia="標楷體" w:hAnsi="標楷體" w:cs="標楷體"/>
              </w:rPr>
              <w:t>基於辦理遴選臨時人員之需要，得對本人之個人資料進行相關處理及利用，惟不得移作未經本人同意之用途。</w:t>
            </w:r>
          </w:p>
          <w:p w:rsidR="0039113E" w:rsidRPr="0039113E" w:rsidRDefault="0039113E" w:rsidP="0039113E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 w:cs="標楷體"/>
                <w:b/>
              </w:rPr>
              <w:t xml:space="preserve">                            </w:t>
            </w:r>
            <w:r w:rsidRPr="0039113E">
              <w:rPr>
                <w:rFonts w:ascii="標楷體" w:eastAsia="標楷體" w:hAnsi="標楷體"/>
                <w:b/>
              </w:rPr>
              <w:t>簽名：</w:t>
            </w:r>
            <w:r w:rsidRPr="0039113E">
              <w:rPr>
                <w:rFonts w:ascii="標楷體" w:eastAsia="標楷體" w:hAnsi="標楷體"/>
                <w:b/>
                <w:u w:val="single"/>
              </w:rPr>
              <w:t xml:space="preserve">                  </w:t>
            </w:r>
            <w:r w:rsidRPr="0039113E">
              <w:rPr>
                <w:rFonts w:ascii="標楷體" w:eastAsia="標楷體" w:hAnsi="標楷體"/>
                <w:b/>
              </w:rPr>
              <w:t>日期：</w:t>
            </w:r>
            <w:r w:rsidRPr="0039113E">
              <w:rPr>
                <w:rFonts w:ascii="標楷體" w:eastAsia="標楷體" w:hAnsi="標楷體"/>
                <w:b/>
                <w:u w:val="single"/>
              </w:rPr>
              <w:t xml:space="preserve">    </w:t>
            </w:r>
            <w:r w:rsidRPr="0039113E">
              <w:rPr>
                <w:rFonts w:ascii="標楷體" w:eastAsia="標楷體" w:hAnsi="標楷體"/>
                <w:b/>
              </w:rPr>
              <w:t>年</w:t>
            </w:r>
            <w:r w:rsidRPr="0039113E"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 w:rsidRPr="0039113E">
              <w:rPr>
                <w:rFonts w:ascii="標楷體" w:eastAsia="標楷體" w:hAnsi="標楷體"/>
                <w:b/>
              </w:rPr>
              <w:t>月</w:t>
            </w:r>
            <w:r w:rsidRPr="0039113E"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 w:rsidRPr="0039113E">
              <w:rPr>
                <w:rFonts w:ascii="標楷體" w:eastAsia="標楷體" w:hAnsi="標楷體"/>
                <w:b/>
              </w:rPr>
              <w:t>日</w:t>
            </w:r>
          </w:p>
        </w:tc>
      </w:tr>
      <w:tr w:rsidR="0039113E" w:rsidTr="0039113E">
        <w:trPr>
          <w:cantSplit/>
          <w:trHeight w:val="1946"/>
        </w:trPr>
        <w:tc>
          <w:tcPr>
            <w:tcW w:w="6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pacing w:line="320" w:lineRule="exact"/>
              <w:jc w:val="center"/>
              <w:rPr>
                <w:rFonts w:ascii="標楷體" w:eastAsia="標楷體" w:hAnsi="標楷體"/>
                <w:szCs w:val="32"/>
              </w:rPr>
            </w:pPr>
            <w:r w:rsidRPr="0039113E">
              <w:rPr>
                <w:rFonts w:ascii="標楷體" w:eastAsia="標楷體" w:hAnsi="標楷體" w:hint="eastAsia"/>
                <w:szCs w:val="32"/>
              </w:rPr>
              <w:t>初</w:t>
            </w:r>
          </w:p>
          <w:p w:rsidR="0039113E" w:rsidRPr="0039113E" w:rsidRDefault="0039113E" w:rsidP="0039113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szCs w:val="32"/>
              </w:rPr>
              <w:t>審</w:t>
            </w:r>
          </w:p>
          <w:p w:rsidR="0039113E" w:rsidRPr="0039113E" w:rsidRDefault="0039113E" w:rsidP="0039113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szCs w:val="32"/>
              </w:rPr>
              <w:t>結</w:t>
            </w:r>
          </w:p>
          <w:p w:rsidR="0039113E" w:rsidRPr="0039113E" w:rsidRDefault="0039113E" w:rsidP="0039113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szCs w:val="32"/>
              </w:rPr>
              <w:t>果</w:t>
            </w:r>
          </w:p>
        </w:tc>
        <w:tc>
          <w:tcPr>
            <w:tcW w:w="935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pacing w:line="320" w:lineRule="exact"/>
              <w:ind w:left="240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□</w:t>
            </w:r>
            <w:r w:rsidRPr="0039113E">
              <w:rPr>
                <w:rFonts w:ascii="標楷體" w:eastAsia="標楷體" w:hAnsi="標楷體"/>
                <w:szCs w:val="21"/>
              </w:rPr>
              <w:t xml:space="preserve">資格符合規定。        </w:t>
            </w:r>
            <w:r w:rsidRPr="0039113E">
              <w:rPr>
                <w:rFonts w:ascii="標楷體" w:eastAsia="標楷體" w:hAnsi="標楷體"/>
              </w:rPr>
              <w:t>□</w:t>
            </w:r>
            <w:r w:rsidRPr="0039113E">
              <w:rPr>
                <w:rFonts w:ascii="標楷體" w:eastAsia="標楷體" w:hAnsi="標楷體"/>
                <w:szCs w:val="21"/>
              </w:rPr>
              <w:t xml:space="preserve"> 資格不符，報名無效：</w:t>
            </w:r>
          </w:p>
          <w:p w:rsidR="0039113E" w:rsidRPr="0039113E" w:rsidRDefault="0039113E" w:rsidP="0039113E">
            <w:pPr>
              <w:spacing w:line="320" w:lineRule="exact"/>
              <w:ind w:left="240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 w:cs="新細明體"/>
                <w:sz w:val="16"/>
                <w:szCs w:val="16"/>
              </w:rPr>
              <w:t xml:space="preserve">                                          </w:t>
            </w:r>
            <w:r w:rsidRPr="0039113E">
              <w:rPr>
                <w:rFonts w:ascii="新細明體" w:hAnsi="新細明體" w:cs="新細明體" w:hint="eastAsia"/>
                <w:sz w:val="16"/>
                <w:szCs w:val="16"/>
              </w:rPr>
              <w:t>〇</w:t>
            </w:r>
            <w:r w:rsidRPr="0039113E">
              <w:rPr>
                <w:rFonts w:ascii="標楷體" w:eastAsia="標楷體" w:hAnsi="標楷體"/>
                <w:szCs w:val="21"/>
              </w:rPr>
              <w:t xml:space="preserve">逾時報名        </w:t>
            </w:r>
            <w:r w:rsidRPr="0039113E">
              <w:rPr>
                <w:rFonts w:ascii="新細明體" w:hAnsi="新細明體" w:cs="新細明體" w:hint="eastAsia"/>
                <w:sz w:val="16"/>
                <w:szCs w:val="16"/>
              </w:rPr>
              <w:t>〇</w:t>
            </w:r>
            <w:r w:rsidRPr="0039113E">
              <w:rPr>
                <w:rFonts w:ascii="標楷體" w:eastAsia="標楷體" w:hAnsi="標楷體"/>
                <w:szCs w:val="21"/>
              </w:rPr>
              <w:t>資格條件不符</w:t>
            </w:r>
          </w:p>
          <w:p w:rsidR="0039113E" w:rsidRPr="0039113E" w:rsidRDefault="0039113E" w:rsidP="0039113E">
            <w:pPr>
              <w:spacing w:line="320" w:lineRule="exact"/>
              <w:ind w:left="240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 w:cs="新細明體"/>
                <w:sz w:val="16"/>
                <w:szCs w:val="16"/>
              </w:rPr>
              <w:t xml:space="preserve">                                          </w:t>
            </w:r>
            <w:r w:rsidRPr="0039113E">
              <w:rPr>
                <w:rFonts w:ascii="新細明體" w:hAnsi="新細明體" w:cs="新細明體" w:hint="eastAsia"/>
                <w:sz w:val="16"/>
                <w:szCs w:val="16"/>
              </w:rPr>
              <w:t>〇</w:t>
            </w:r>
            <w:r w:rsidRPr="0039113E">
              <w:rPr>
                <w:rFonts w:ascii="標楷體" w:eastAsia="標楷體" w:hAnsi="標楷體"/>
                <w:szCs w:val="21"/>
              </w:rPr>
              <w:t xml:space="preserve">報名表件不全    </w:t>
            </w:r>
            <w:r w:rsidRPr="0039113E">
              <w:rPr>
                <w:rFonts w:ascii="新細明體" w:hAnsi="新細明體" w:cs="新細明體" w:hint="eastAsia"/>
                <w:sz w:val="16"/>
                <w:szCs w:val="16"/>
              </w:rPr>
              <w:t>〇</w:t>
            </w:r>
            <w:r w:rsidRPr="0039113E">
              <w:rPr>
                <w:rFonts w:ascii="標楷體" w:eastAsia="標楷體" w:hAnsi="標楷體"/>
                <w:szCs w:val="21"/>
              </w:rPr>
              <w:t>證件不足</w:t>
            </w:r>
          </w:p>
          <w:p w:rsidR="0039113E" w:rsidRPr="0039113E" w:rsidRDefault="0039113E" w:rsidP="0039113E">
            <w:pPr>
              <w:spacing w:line="320" w:lineRule="exact"/>
              <w:ind w:left="240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 w:cs="新細明體"/>
                <w:sz w:val="16"/>
                <w:szCs w:val="16"/>
              </w:rPr>
              <w:t xml:space="preserve">                                          </w:t>
            </w:r>
            <w:r w:rsidRPr="0039113E">
              <w:rPr>
                <w:rFonts w:ascii="新細明體" w:hAnsi="新細明體" w:cs="新細明體" w:hint="eastAsia"/>
                <w:sz w:val="16"/>
                <w:szCs w:val="16"/>
              </w:rPr>
              <w:t>〇</w:t>
            </w:r>
            <w:r w:rsidRPr="0039113E">
              <w:rPr>
                <w:rFonts w:ascii="標楷體" w:eastAsia="標楷體" w:hAnsi="標楷體"/>
                <w:szCs w:val="21"/>
              </w:rPr>
              <w:t xml:space="preserve">資料填寫不明    </w:t>
            </w:r>
            <w:r w:rsidRPr="0039113E">
              <w:rPr>
                <w:rFonts w:ascii="新細明體" w:hAnsi="新細明體" w:cs="新細明體" w:hint="eastAsia"/>
                <w:sz w:val="16"/>
                <w:szCs w:val="16"/>
              </w:rPr>
              <w:t>〇</w:t>
            </w:r>
            <w:r w:rsidRPr="0039113E">
              <w:rPr>
                <w:rFonts w:ascii="標楷體" w:eastAsia="標楷體" w:hAnsi="標楷體"/>
              </w:rPr>
              <w:t>其他：_____________</w:t>
            </w:r>
          </w:p>
        </w:tc>
      </w:tr>
      <w:tr w:rsidR="0039113E" w:rsidTr="0039113E">
        <w:trPr>
          <w:cantSplit/>
          <w:trHeight w:val="400"/>
        </w:trPr>
        <w:tc>
          <w:tcPr>
            <w:tcW w:w="68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rPr>
                <w:rFonts w:ascii="標楷體" w:eastAsia="標楷體" w:hAnsi="標楷體"/>
              </w:rPr>
            </w:pP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 xml:space="preserve">  用人單位主管簽章</w:t>
            </w:r>
            <w:r w:rsidRPr="0039113E">
              <w:rPr>
                <w:rFonts w:ascii="標楷體" w:eastAsia="標楷體" w:hAnsi="標楷體"/>
                <w:szCs w:val="21"/>
              </w:rPr>
              <w:t>：</w:t>
            </w:r>
          </w:p>
        </w:tc>
      </w:tr>
      <w:tr w:rsidR="0039113E" w:rsidTr="0039113E">
        <w:trPr>
          <w:cantSplit/>
          <w:trHeight w:val="683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b/>
                <w:sz w:val="32"/>
              </w:rPr>
              <w:lastRenderedPageBreak/>
              <w:t>自傳(</w:t>
            </w:r>
            <w:r w:rsidRPr="0039113E">
              <w:rPr>
                <w:rFonts w:ascii="標楷體" w:eastAsia="標楷體" w:hAnsi="標楷體"/>
                <w:b/>
                <w:sz w:val="28"/>
                <w:lang w:eastAsia="zh-HK"/>
              </w:rPr>
              <w:t>含個人簡介</w:t>
            </w:r>
            <w:r w:rsidRPr="0039113E">
              <w:rPr>
                <w:rFonts w:ascii="標楷體" w:eastAsia="標楷體" w:hAnsi="標楷體"/>
                <w:b/>
                <w:sz w:val="28"/>
              </w:rPr>
              <w:t>、</w:t>
            </w:r>
            <w:r w:rsidRPr="0039113E">
              <w:rPr>
                <w:rFonts w:ascii="標楷體" w:eastAsia="標楷體" w:hAnsi="標楷體"/>
                <w:b/>
                <w:sz w:val="28"/>
                <w:lang w:eastAsia="zh-HK"/>
              </w:rPr>
              <w:t>工作經驗、專長、未來期許及其他事項</w:t>
            </w:r>
            <w:r w:rsidRPr="0039113E">
              <w:rPr>
                <w:rFonts w:ascii="標楷體" w:eastAsia="標楷體" w:hAnsi="標楷體"/>
                <w:b/>
                <w:sz w:val="32"/>
              </w:rPr>
              <w:t xml:space="preserve">) </w:t>
            </w: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Default="0039113E" w:rsidP="0039113E">
            <w:pPr>
              <w:snapToGrid w:val="0"/>
              <w:jc w:val="both"/>
              <w:rPr>
                <w:rFonts w:ascii="標楷體" w:hAnsi="標楷體"/>
                <w:b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</w:tbl>
    <w:p w:rsidR="0039113E" w:rsidRDefault="0039113E" w:rsidP="0039113E">
      <w:pPr>
        <w:widowControl/>
        <w:ind w:leftChars="-295" w:left="-708" w:rightChars="-236" w:right="-56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hAnsi="標楷體" w:cs="標楷體" w:hint="eastAsia"/>
        </w:rPr>
        <w:t xml:space="preserve">  </w:t>
      </w:r>
      <w:r>
        <w:rPr>
          <w:rFonts w:ascii="標楷體" w:hAnsi="標楷體" w:cs="標楷體"/>
        </w:rPr>
        <w:t>備註：請雙面列印，表列不足請自行延伸。</w:t>
      </w:r>
    </w:p>
    <w:p w:rsidR="001A1416" w:rsidRDefault="001A1416" w:rsidP="00E82509">
      <w:pPr>
        <w:kinsoku w:val="0"/>
        <w:overflowPunct w:val="0"/>
        <w:autoSpaceDE w:val="0"/>
        <w:autoSpaceDN w:val="0"/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1A1416" w:rsidSect="002E1274">
      <w:pgSz w:w="11906" w:h="16838"/>
      <w:pgMar w:top="993" w:right="1558" w:bottom="1135" w:left="156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BD" w:rsidRDefault="000140BD" w:rsidP="0088139F">
      <w:r>
        <w:separator/>
      </w:r>
    </w:p>
  </w:endnote>
  <w:endnote w:type="continuationSeparator" w:id="0">
    <w:p w:rsidR="000140BD" w:rsidRDefault="000140BD" w:rsidP="0088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BD" w:rsidRDefault="000140BD" w:rsidP="0088139F">
      <w:r>
        <w:separator/>
      </w:r>
    </w:p>
  </w:footnote>
  <w:footnote w:type="continuationSeparator" w:id="0">
    <w:p w:rsidR="000140BD" w:rsidRDefault="000140BD" w:rsidP="00881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1BC4"/>
    <w:multiLevelType w:val="hybridMultilevel"/>
    <w:tmpl w:val="B2641D4C"/>
    <w:lvl w:ilvl="0" w:tplc="584CD328">
      <w:start w:val="1"/>
      <w:numFmt w:val="decimal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ED959F2"/>
    <w:multiLevelType w:val="hybridMultilevel"/>
    <w:tmpl w:val="7220D62C"/>
    <w:lvl w:ilvl="0" w:tplc="15ACAECC">
      <w:start w:val="1"/>
      <w:numFmt w:val="taiwaneseCountingThousand"/>
      <w:suff w:val="nothing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2">
    <w:nsid w:val="13403A4D"/>
    <w:multiLevelType w:val="hybridMultilevel"/>
    <w:tmpl w:val="1C28B5B4"/>
    <w:lvl w:ilvl="0" w:tplc="75C8FC56">
      <w:start w:val="1"/>
      <w:numFmt w:val="taiwaneseCountingThousand"/>
      <w:suff w:val="nothing"/>
      <w:lvlText w:val="(%1)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2" w:hanging="480"/>
      </w:pPr>
    </w:lvl>
    <w:lvl w:ilvl="2" w:tplc="0409001B" w:tentative="1">
      <w:start w:val="1"/>
      <w:numFmt w:val="lowerRoman"/>
      <w:lvlText w:val="%3."/>
      <w:lvlJc w:val="right"/>
      <w:pPr>
        <w:ind w:left="3622" w:hanging="480"/>
      </w:pPr>
    </w:lvl>
    <w:lvl w:ilvl="3" w:tplc="0409000F" w:tentative="1">
      <w:start w:val="1"/>
      <w:numFmt w:val="decimal"/>
      <w:lvlText w:val="%4."/>
      <w:lvlJc w:val="left"/>
      <w:pPr>
        <w:ind w:left="4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2" w:hanging="480"/>
      </w:pPr>
    </w:lvl>
    <w:lvl w:ilvl="5" w:tplc="0409001B" w:tentative="1">
      <w:start w:val="1"/>
      <w:numFmt w:val="lowerRoman"/>
      <w:lvlText w:val="%6."/>
      <w:lvlJc w:val="right"/>
      <w:pPr>
        <w:ind w:left="5062" w:hanging="480"/>
      </w:pPr>
    </w:lvl>
    <w:lvl w:ilvl="6" w:tplc="0409000F" w:tentative="1">
      <w:start w:val="1"/>
      <w:numFmt w:val="decimal"/>
      <w:lvlText w:val="%7."/>
      <w:lvlJc w:val="left"/>
      <w:pPr>
        <w:ind w:left="5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2" w:hanging="480"/>
      </w:pPr>
    </w:lvl>
    <w:lvl w:ilvl="8" w:tplc="0409001B" w:tentative="1">
      <w:start w:val="1"/>
      <w:numFmt w:val="lowerRoman"/>
      <w:lvlText w:val="%9."/>
      <w:lvlJc w:val="right"/>
      <w:pPr>
        <w:ind w:left="6502" w:hanging="480"/>
      </w:pPr>
    </w:lvl>
  </w:abstractNum>
  <w:abstractNum w:abstractNumId="3">
    <w:nsid w:val="14A65C04"/>
    <w:multiLevelType w:val="hybridMultilevel"/>
    <w:tmpl w:val="27CE544C"/>
    <w:lvl w:ilvl="0" w:tplc="584CD328">
      <w:start w:val="1"/>
      <w:numFmt w:val="decimal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474381"/>
    <w:multiLevelType w:val="hybridMultilevel"/>
    <w:tmpl w:val="4BE89970"/>
    <w:lvl w:ilvl="0" w:tplc="B4FE2470">
      <w:start w:val="1"/>
      <w:numFmt w:val="decimal"/>
      <w:suff w:val="nothing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E23571"/>
    <w:multiLevelType w:val="hybridMultilevel"/>
    <w:tmpl w:val="72C67F62"/>
    <w:lvl w:ilvl="0" w:tplc="C0FAF2AC">
      <w:start w:val="1"/>
      <w:numFmt w:val="taiwaneseCountingThousand"/>
      <w:suff w:val="nothing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6">
    <w:nsid w:val="1F3C739D"/>
    <w:multiLevelType w:val="hybridMultilevel"/>
    <w:tmpl w:val="66A2B97C"/>
    <w:lvl w:ilvl="0" w:tplc="D0BA18DA">
      <w:start w:val="6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EC02B4"/>
    <w:multiLevelType w:val="hybridMultilevel"/>
    <w:tmpl w:val="0FB4C93A"/>
    <w:lvl w:ilvl="0" w:tplc="65445526">
      <w:start w:val="16"/>
      <w:numFmt w:val="taiwaneseCountingThousand"/>
      <w:suff w:val="nothing"/>
      <w:lvlText w:val="%1、"/>
      <w:lvlJc w:val="left"/>
      <w:pPr>
        <w:ind w:left="20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F56112"/>
    <w:multiLevelType w:val="hybridMultilevel"/>
    <w:tmpl w:val="5DC4AF62"/>
    <w:lvl w:ilvl="0" w:tplc="584CD328">
      <w:start w:val="1"/>
      <w:numFmt w:val="decimal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7F579B"/>
    <w:multiLevelType w:val="hybridMultilevel"/>
    <w:tmpl w:val="1C28B5B4"/>
    <w:lvl w:ilvl="0" w:tplc="75C8FC56">
      <w:start w:val="1"/>
      <w:numFmt w:val="taiwaneseCountingThousand"/>
      <w:suff w:val="nothing"/>
      <w:lvlText w:val="(%1)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2" w:hanging="480"/>
      </w:pPr>
    </w:lvl>
    <w:lvl w:ilvl="2" w:tplc="0409001B" w:tentative="1">
      <w:start w:val="1"/>
      <w:numFmt w:val="lowerRoman"/>
      <w:lvlText w:val="%3."/>
      <w:lvlJc w:val="right"/>
      <w:pPr>
        <w:ind w:left="3622" w:hanging="480"/>
      </w:pPr>
    </w:lvl>
    <w:lvl w:ilvl="3" w:tplc="0409000F" w:tentative="1">
      <w:start w:val="1"/>
      <w:numFmt w:val="decimal"/>
      <w:lvlText w:val="%4."/>
      <w:lvlJc w:val="left"/>
      <w:pPr>
        <w:ind w:left="4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2" w:hanging="480"/>
      </w:pPr>
    </w:lvl>
    <w:lvl w:ilvl="5" w:tplc="0409001B" w:tentative="1">
      <w:start w:val="1"/>
      <w:numFmt w:val="lowerRoman"/>
      <w:lvlText w:val="%6."/>
      <w:lvlJc w:val="right"/>
      <w:pPr>
        <w:ind w:left="5062" w:hanging="480"/>
      </w:pPr>
    </w:lvl>
    <w:lvl w:ilvl="6" w:tplc="0409000F" w:tentative="1">
      <w:start w:val="1"/>
      <w:numFmt w:val="decimal"/>
      <w:lvlText w:val="%7."/>
      <w:lvlJc w:val="left"/>
      <w:pPr>
        <w:ind w:left="5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2" w:hanging="480"/>
      </w:pPr>
    </w:lvl>
    <w:lvl w:ilvl="8" w:tplc="0409001B" w:tentative="1">
      <w:start w:val="1"/>
      <w:numFmt w:val="lowerRoman"/>
      <w:lvlText w:val="%9."/>
      <w:lvlJc w:val="right"/>
      <w:pPr>
        <w:ind w:left="6502" w:hanging="480"/>
      </w:pPr>
    </w:lvl>
  </w:abstractNum>
  <w:abstractNum w:abstractNumId="10">
    <w:nsid w:val="2A496EBA"/>
    <w:multiLevelType w:val="hybridMultilevel"/>
    <w:tmpl w:val="2580EFCA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5E6BFC"/>
    <w:multiLevelType w:val="hybridMultilevel"/>
    <w:tmpl w:val="70BA22E4"/>
    <w:lvl w:ilvl="0" w:tplc="7E0883DE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2EFD65F6"/>
    <w:multiLevelType w:val="hybridMultilevel"/>
    <w:tmpl w:val="43D23D48"/>
    <w:lvl w:ilvl="0" w:tplc="7C50B10A">
      <w:start w:val="1"/>
      <w:numFmt w:val="taiwaneseCountingThousand"/>
      <w:suff w:val="nothing"/>
      <w:lvlText w:val="(%1)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2FE93DE3"/>
    <w:multiLevelType w:val="hybridMultilevel"/>
    <w:tmpl w:val="7FDA5606"/>
    <w:lvl w:ilvl="0" w:tplc="42F0875E">
      <w:start w:val="1"/>
      <w:numFmt w:val="taiwaneseCountingThousand"/>
      <w:lvlText w:val="(%1)"/>
      <w:lvlJc w:val="left"/>
      <w:pPr>
        <w:ind w:left="13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>
    <w:nsid w:val="329F461E"/>
    <w:multiLevelType w:val="hybridMultilevel"/>
    <w:tmpl w:val="F2D80D9E"/>
    <w:lvl w:ilvl="0" w:tplc="4E00D46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B67E5E"/>
    <w:multiLevelType w:val="hybridMultilevel"/>
    <w:tmpl w:val="A31842B8"/>
    <w:lvl w:ilvl="0" w:tplc="F70636D4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0" w:hanging="480"/>
      </w:pPr>
    </w:lvl>
    <w:lvl w:ilvl="2" w:tplc="0409001B">
      <w:start w:val="1"/>
      <w:numFmt w:val="lowerRoman"/>
      <w:lvlText w:val="%3."/>
      <w:lvlJc w:val="right"/>
      <w:pPr>
        <w:ind w:left="730" w:hanging="480"/>
      </w:pPr>
    </w:lvl>
    <w:lvl w:ilvl="3" w:tplc="0409000F" w:tentative="1">
      <w:start w:val="1"/>
      <w:numFmt w:val="decimal"/>
      <w:lvlText w:val="%4."/>
      <w:lvlJc w:val="left"/>
      <w:pPr>
        <w:ind w:left="1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0" w:hanging="480"/>
      </w:pPr>
    </w:lvl>
    <w:lvl w:ilvl="5" w:tplc="0409001B" w:tentative="1">
      <w:start w:val="1"/>
      <w:numFmt w:val="lowerRoman"/>
      <w:lvlText w:val="%6."/>
      <w:lvlJc w:val="right"/>
      <w:pPr>
        <w:ind w:left="2170" w:hanging="480"/>
      </w:pPr>
    </w:lvl>
    <w:lvl w:ilvl="6" w:tplc="0409000F" w:tentative="1">
      <w:start w:val="1"/>
      <w:numFmt w:val="decimal"/>
      <w:lvlText w:val="%7."/>
      <w:lvlJc w:val="left"/>
      <w:pPr>
        <w:ind w:left="2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0" w:hanging="480"/>
      </w:pPr>
    </w:lvl>
    <w:lvl w:ilvl="8" w:tplc="0409001B" w:tentative="1">
      <w:start w:val="1"/>
      <w:numFmt w:val="lowerRoman"/>
      <w:lvlText w:val="%9."/>
      <w:lvlJc w:val="right"/>
      <w:pPr>
        <w:ind w:left="3610" w:hanging="480"/>
      </w:pPr>
    </w:lvl>
  </w:abstractNum>
  <w:abstractNum w:abstractNumId="16">
    <w:nsid w:val="33D540C3"/>
    <w:multiLevelType w:val="hybridMultilevel"/>
    <w:tmpl w:val="287A4310"/>
    <w:lvl w:ilvl="0" w:tplc="F4BEB07E">
      <w:start w:val="13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82AEAD6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CB8A2AE8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20C237AA">
      <w:start w:val="1"/>
      <w:numFmt w:val="decimal"/>
      <w:lvlText w:val="%4、"/>
      <w:lvlJc w:val="left"/>
      <w:pPr>
        <w:ind w:left="1920" w:hanging="480"/>
      </w:pPr>
      <w:rPr>
        <w:rFonts w:ascii="標楷體" w:eastAsia="標楷體" w:hAnsi="標楷體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FA1AAD"/>
    <w:multiLevelType w:val="hybridMultilevel"/>
    <w:tmpl w:val="A37C4AF8"/>
    <w:lvl w:ilvl="0" w:tplc="52422DC8">
      <w:start w:val="1"/>
      <w:numFmt w:val="taiwaneseCountingThousand"/>
      <w:suff w:val="nothing"/>
      <w:lvlText w:val="(%1)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9" w:hanging="480"/>
      </w:pPr>
    </w:lvl>
    <w:lvl w:ilvl="2" w:tplc="0409001B" w:tentative="1">
      <w:start w:val="1"/>
      <w:numFmt w:val="lowerRoman"/>
      <w:lvlText w:val="%3."/>
      <w:lvlJc w:val="right"/>
      <w:pPr>
        <w:ind w:left="2539" w:hanging="480"/>
      </w:pPr>
    </w:lvl>
    <w:lvl w:ilvl="3" w:tplc="0409000F" w:tentative="1">
      <w:start w:val="1"/>
      <w:numFmt w:val="decimal"/>
      <w:lvlText w:val="%4."/>
      <w:lvlJc w:val="left"/>
      <w:pPr>
        <w:ind w:left="3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9" w:hanging="480"/>
      </w:pPr>
    </w:lvl>
    <w:lvl w:ilvl="5" w:tplc="0409001B" w:tentative="1">
      <w:start w:val="1"/>
      <w:numFmt w:val="lowerRoman"/>
      <w:lvlText w:val="%6."/>
      <w:lvlJc w:val="right"/>
      <w:pPr>
        <w:ind w:left="3979" w:hanging="480"/>
      </w:pPr>
    </w:lvl>
    <w:lvl w:ilvl="6" w:tplc="0409000F" w:tentative="1">
      <w:start w:val="1"/>
      <w:numFmt w:val="decimal"/>
      <w:lvlText w:val="%7."/>
      <w:lvlJc w:val="left"/>
      <w:pPr>
        <w:ind w:left="4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9" w:hanging="480"/>
      </w:pPr>
    </w:lvl>
    <w:lvl w:ilvl="8" w:tplc="0409001B" w:tentative="1">
      <w:start w:val="1"/>
      <w:numFmt w:val="lowerRoman"/>
      <w:lvlText w:val="%9."/>
      <w:lvlJc w:val="right"/>
      <w:pPr>
        <w:ind w:left="5419" w:hanging="480"/>
      </w:pPr>
    </w:lvl>
  </w:abstractNum>
  <w:abstractNum w:abstractNumId="18">
    <w:nsid w:val="3A034872"/>
    <w:multiLevelType w:val="hybridMultilevel"/>
    <w:tmpl w:val="A37C4AF8"/>
    <w:lvl w:ilvl="0" w:tplc="52422DC8">
      <w:start w:val="1"/>
      <w:numFmt w:val="taiwaneseCountingThousand"/>
      <w:suff w:val="nothing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9" w:hanging="480"/>
      </w:pPr>
    </w:lvl>
    <w:lvl w:ilvl="2" w:tplc="0409001B" w:tentative="1">
      <w:start w:val="1"/>
      <w:numFmt w:val="lowerRoman"/>
      <w:lvlText w:val="%3."/>
      <w:lvlJc w:val="right"/>
      <w:pPr>
        <w:ind w:left="2539" w:hanging="480"/>
      </w:pPr>
    </w:lvl>
    <w:lvl w:ilvl="3" w:tplc="0409000F" w:tentative="1">
      <w:start w:val="1"/>
      <w:numFmt w:val="decimal"/>
      <w:lvlText w:val="%4."/>
      <w:lvlJc w:val="left"/>
      <w:pPr>
        <w:ind w:left="3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9" w:hanging="480"/>
      </w:pPr>
    </w:lvl>
    <w:lvl w:ilvl="5" w:tplc="0409001B" w:tentative="1">
      <w:start w:val="1"/>
      <w:numFmt w:val="lowerRoman"/>
      <w:lvlText w:val="%6."/>
      <w:lvlJc w:val="right"/>
      <w:pPr>
        <w:ind w:left="3979" w:hanging="480"/>
      </w:pPr>
    </w:lvl>
    <w:lvl w:ilvl="6" w:tplc="0409000F" w:tentative="1">
      <w:start w:val="1"/>
      <w:numFmt w:val="decimal"/>
      <w:lvlText w:val="%7."/>
      <w:lvlJc w:val="left"/>
      <w:pPr>
        <w:ind w:left="4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9" w:hanging="480"/>
      </w:pPr>
    </w:lvl>
    <w:lvl w:ilvl="8" w:tplc="0409001B" w:tentative="1">
      <w:start w:val="1"/>
      <w:numFmt w:val="lowerRoman"/>
      <w:lvlText w:val="%9."/>
      <w:lvlJc w:val="right"/>
      <w:pPr>
        <w:ind w:left="5419" w:hanging="480"/>
      </w:pPr>
    </w:lvl>
  </w:abstractNum>
  <w:abstractNum w:abstractNumId="19">
    <w:nsid w:val="4B5B3494"/>
    <w:multiLevelType w:val="hybridMultilevel"/>
    <w:tmpl w:val="A37C4AF8"/>
    <w:lvl w:ilvl="0" w:tplc="52422DC8">
      <w:start w:val="1"/>
      <w:numFmt w:val="taiwaneseCountingThousand"/>
      <w:suff w:val="nothing"/>
      <w:lvlText w:val="(%1)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9" w:hanging="480"/>
      </w:pPr>
    </w:lvl>
    <w:lvl w:ilvl="2" w:tplc="0409001B" w:tentative="1">
      <w:start w:val="1"/>
      <w:numFmt w:val="lowerRoman"/>
      <w:lvlText w:val="%3."/>
      <w:lvlJc w:val="right"/>
      <w:pPr>
        <w:ind w:left="2539" w:hanging="480"/>
      </w:pPr>
    </w:lvl>
    <w:lvl w:ilvl="3" w:tplc="0409000F" w:tentative="1">
      <w:start w:val="1"/>
      <w:numFmt w:val="decimal"/>
      <w:lvlText w:val="%4."/>
      <w:lvlJc w:val="left"/>
      <w:pPr>
        <w:ind w:left="3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9" w:hanging="480"/>
      </w:pPr>
    </w:lvl>
    <w:lvl w:ilvl="5" w:tplc="0409001B" w:tentative="1">
      <w:start w:val="1"/>
      <w:numFmt w:val="lowerRoman"/>
      <w:lvlText w:val="%6."/>
      <w:lvlJc w:val="right"/>
      <w:pPr>
        <w:ind w:left="3979" w:hanging="480"/>
      </w:pPr>
    </w:lvl>
    <w:lvl w:ilvl="6" w:tplc="0409000F" w:tentative="1">
      <w:start w:val="1"/>
      <w:numFmt w:val="decimal"/>
      <w:lvlText w:val="%7."/>
      <w:lvlJc w:val="left"/>
      <w:pPr>
        <w:ind w:left="4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9" w:hanging="480"/>
      </w:pPr>
    </w:lvl>
    <w:lvl w:ilvl="8" w:tplc="0409001B" w:tentative="1">
      <w:start w:val="1"/>
      <w:numFmt w:val="lowerRoman"/>
      <w:lvlText w:val="%9."/>
      <w:lvlJc w:val="right"/>
      <w:pPr>
        <w:ind w:left="5419" w:hanging="480"/>
      </w:pPr>
    </w:lvl>
  </w:abstractNum>
  <w:abstractNum w:abstractNumId="20">
    <w:nsid w:val="50A168EF"/>
    <w:multiLevelType w:val="hybridMultilevel"/>
    <w:tmpl w:val="5678D0D6"/>
    <w:lvl w:ilvl="0" w:tplc="CB8A2AE8">
      <w:start w:val="1"/>
      <w:numFmt w:val="decimal"/>
      <w:suff w:val="nothing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741AFE"/>
    <w:multiLevelType w:val="hybridMultilevel"/>
    <w:tmpl w:val="500E8B86"/>
    <w:lvl w:ilvl="0" w:tplc="2070D82A">
      <w:start w:val="3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AF93ADE"/>
    <w:multiLevelType w:val="hybridMultilevel"/>
    <w:tmpl w:val="A37C4AF8"/>
    <w:lvl w:ilvl="0" w:tplc="52422DC8">
      <w:start w:val="1"/>
      <w:numFmt w:val="taiwaneseCountingThousand"/>
      <w:suff w:val="nothing"/>
      <w:lvlText w:val="(%1)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9" w:hanging="480"/>
      </w:pPr>
    </w:lvl>
    <w:lvl w:ilvl="2" w:tplc="0409001B" w:tentative="1">
      <w:start w:val="1"/>
      <w:numFmt w:val="lowerRoman"/>
      <w:lvlText w:val="%3."/>
      <w:lvlJc w:val="right"/>
      <w:pPr>
        <w:ind w:left="2539" w:hanging="480"/>
      </w:pPr>
    </w:lvl>
    <w:lvl w:ilvl="3" w:tplc="0409000F" w:tentative="1">
      <w:start w:val="1"/>
      <w:numFmt w:val="decimal"/>
      <w:lvlText w:val="%4."/>
      <w:lvlJc w:val="left"/>
      <w:pPr>
        <w:ind w:left="3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9" w:hanging="480"/>
      </w:pPr>
    </w:lvl>
    <w:lvl w:ilvl="5" w:tplc="0409001B" w:tentative="1">
      <w:start w:val="1"/>
      <w:numFmt w:val="lowerRoman"/>
      <w:lvlText w:val="%6."/>
      <w:lvlJc w:val="right"/>
      <w:pPr>
        <w:ind w:left="3979" w:hanging="480"/>
      </w:pPr>
    </w:lvl>
    <w:lvl w:ilvl="6" w:tplc="0409000F" w:tentative="1">
      <w:start w:val="1"/>
      <w:numFmt w:val="decimal"/>
      <w:lvlText w:val="%7."/>
      <w:lvlJc w:val="left"/>
      <w:pPr>
        <w:ind w:left="4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9" w:hanging="480"/>
      </w:pPr>
    </w:lvl>
    <w:lvl w:ilvl="8" w:tplc="0409001B" w:tentative="1">
      <w:start w:val="1"/>
      <w:numFmt w:val="lowerRoman"/>
      <w:lvlText w:val="%9."/>
      <w:lvlJc w:val="right"/>
      <w:pPr>
        <w:ind w:left="5419" w:hanging="480"/>
      </w:pPr>
    </w:lvl>
  </w:abstractNum>
  <w:abstractNum w:abstractNumId="23">
    <w:nsid w:val="64AB4665"/>
    <w:multiLevelType w:val="hybridMultilevel"/>
    <w:tmpl w:val="A37C4AF8"/>
    <w:lvl w:ilvl="0" w:tplc="52422DC8">
      <w:start w:val="1"/>
      <w:numFmt w:val="taiwaneseCountingThousand"/>
      <w:suff w:val="nothing"/>
      <w:lvlText w:val="(%1)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9" w:hanging="480"/>
      </w:pPr>
    </w:lvl>
    <w:lvl w:ilvl="2" w:tplc="0409001B" w:tentative="1">
      <w:start w:val="1"/>
      <w:numFmt w:val="lowerRoman"/>
      <w:lvlText w:val="%3."/>
      <w:lvlJc w:val="right"/>
      <w:pPr>
        <w:ind w:left="2539" w:hanging="480"/>
      </w:pPr>
    </w:lvl>
    <w:lvl w:ilvl="3" w:tplc="0409000F" w:tentative="1">
      <w:start w:val="1"/>
      <w:numFmt w:val="decimal"/>
      <w:lvlText w:val="%4."/>
      <w:lvlJc w:val="left"/>
      <w:pPr>
        <w:ind w:left="3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9" w:hanging="480"/>
      </w:pPr>
    </w:lvl>
    <w:lvl w:ilvl="5" w:tplc="0409001B" w:tentative="1">
      <w:start w:val="1"/>
      <w:numFmt w:val="lowerRoman"/>
      <w:lvlText w:val="%6."/>
      <w:lvlJc w:val="right"/>
      <w:pPr>
        <w:ind w:left="3979" w:hanging="480"/>
      </w:pPr>
    </w:lvl>
    <w:lvl w:ilvl="6" w:tplc="0409000F" w:tentative="1">
      <w:start w:val="1"/>
      <w:numFmt w:val="decimal"/>
      <w:lvlText w:val="%7."/>
      <w:lvlJc w:val="left"/>
      <w:pPr>
        <w:ind w:left="4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9" w:hanging="480"/>
      </w:pPr>
    </w:lvl>
    <w:lvl w:ilvl="8" w:tplc="0409001B" w:tentative="1">
      <w:start w:val="1"/>
      <w:numFmt w:val="lowerRoman"/>
      <w:lvlText w:val="%9."/>
      <w:lvlJc w:val="right"/>
      <w:pPr>
        <w:ind w:left="5419" w:hanging="480"/>
      </w:pPr>
    </w:lvl>
  </w:abstractNum>
  <w:abstractNum w:abstractNumId="24">
    <w:nsid w:val="6B777E58"/>
    <w:multiLevelType w:val="hybridMultilevel"/>
    <w:tmpl w:val="B2641D4C"/>
    <w:lvl w:ilvl="0" w:tplc="584CD328">
      <w:start w:val="1"/>
      <w:numFmt w:val="decimal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73391FE1"/>
    <w:multiLevelType w:val="hybridMultilevel"/>
    <w:tmpl w:val="66728EAA"/>
    <w:lvl w:ilvl="0" w:tplc="0A5E0E64">
      <w:start w:val="1"/>
      <w:numFmt w:val="taiwaneseCountingThousand"/>
      <w:suff w:val="nothing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431A34"/>
    <w:multiLevelType w:val="hybridMultilevel"/>
    <w:tmpl w:val="11368AF4"/>
    <w:lvl w:ilvl="0" w:tplc="6060D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F07F1E"/>
    <w:multiLevelType w:val="hybridMultilevel"/>
    <w:tmpl w:val="4962865A"/>
    <w:lvl w:ilvl="0" w:tplc="5B960042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8">
    <w:nsid w:val="77721D84"/>
    <w:multiLevelType w:val="hybridMultilevel"/>
    <w:tmpl w:val="94FABDE0"/>
    <w:lvl w:ilvl="0" w:tplc="EF0AEF48">
      <w:start w:val="1"/>
      <w:numFmt w:val="decimal"/>
      <w:lvlText w:val="%1"/>
      <w:lvlJc w:val="left"/>
      <w:pPr>
        <w:ind w:left="192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B60682D"/>
    <w:multiLevelType w:val="hybridMultilevel"/>
    <w:tmpl w:val="1C28B5B4"/>
    <w:lvl w:ilvl="0" w:tplc="75C8FC56">
      <w:start w:val="1"/>
      <w:numFmt w:val="taiwaneseCountingThousand"/>
      <w:suff w:val="nothing"/>
      <w:lvlText w:val="(%1)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2" w:hanging="480"/>
      </w:pPr>
    </w:lvl>
    <w:lvl w:ilvl="2" w:tplc="0409001B" w:tentative="1">
      <w:start w:val="1"/>
      <w:numFmt w:val="lowerRoman"/>
      <w:lvlText w:val="%3."/>
      <w:lvlJc w:val="right"/>
      <w:pPr>
        <w:ind w:left="3622" w:hanging="480"/>
      </w:pPr>
    </w:lvl>
    <w:lvl w:ilvl="3" w:tplc="0409000F" w:tentative="1">
      <w:start w:val="1"/>
      <w:numFmt w:val="decimal"/>
      <w:lvlText w:val="%4."/>
      <w:lvlJc w:val="left"/>
      <w:pPr>
        <w:ind w:left="4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2" w:hanging="480"/>
      </w:pPr>
    </w:lvl>
    <w:lvl w:ilvl="5" w:tplc="0409001B" w:tentative="1">
      <w:start w:val="1"/>
      <w:numFmt w:val="lowerRoman"/>
      <w:lvlText w:val="%6."/>
      <w:lvlJc w:val="right"/>
      <w:pPr>
        <w:ind w:left="5062" w:hanging="480"/>
      </w:pPr>
    </w:lvl>
    <w:lvl w:ilvl="6" w:tplc="0409000F" w:tentative="1">
      <w:start w:val="1"/>
      <w:numFmt w:val="decimal"/>
      <w:lvlText w:val="%7."/>
      <w:lvlJc w:val="left"/>
      <w:pPr>
        <w:ind w:left="5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2" w:hanging="480"/>
      </w:pPr>
    </w:lvl>
    <w:lvl w:ilvl="8" w:tplc="0409001B" w:tentative="1">
      <w:start w:val="1"/>
      <w:numFmt w:val="lowerRoman"/>
      <w:lvlText w:val="%9."/>
      <w:lvlJc w:val="right"/>
      <w:pPr>
        <w:ind w:left="6502" w:hanging="480"/>
      </w:pPr>
    </w:lvl>
  </w:abstractNum>
  <w:abstractNum w:abstractNumId="30">
    <w:nsid w:val="7CAE7E2C"/>
    <w:multiLevelType w:val="hybridMultilevel"/>
    <w:tmpl w:val="26E47C30"/>
    <w:lvl w:ilvl="0" w:tplc="584CD328">
      <w:start w:val="1"/>
      <w:numFmt w:val="decimal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0"/>
  </w:num>
  <w:num w:numId="5">
    <w:abstractNumId w:val="27"/>
  </w:num>
  <w:num w:numId="6">
    <w:abstractNumId w:val="22"/>
  </w:num>
  <w:num w:numId="7">
    <w:abstractNumId w:val="25"/>
  </w:num>
  <w:num w:numId="8">
    <w:abstractNumId w:val="11"/>
  </w:num>
  <w:num w:numId="9">
    <w:abstractNumId w:val="20"/>
  </w:num>
  <w:num w:numId="10">
    <w:abstractNumId w:val="4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21"/>
  </w:num>
  <w:num w:numId="16">
    <w:abstractNumId w:val="5"/>
  </w:num>
  <w:num w:numId="17">
    <w:abstractNumId w:val="13"/>
  </w:num>
  <w:num w:numId="18">
    <w:abstractNumId w:val="16"/>
  </w:num>
  <w:num w:numId="19">
    <w:abstractNumId w:val="2"/>
  </w:num>
  <w:num w:numId="20">
    <w:abstractNumId w:val="29"/>
  </w:num>
  <w:num w:numId="21">
    <w:abstractNumId w:val="18"/>
  </w:num>
  <w:num w:numId="22">
    <w:abstractNumId w:val="23"/>
  </w:num>
  <w:num w:numId="23">
    <w:abstractNumId w:val="17"/>
  </w:num>
  <w:num w:numId="24">
    <w:abstractNumId w:val="19"/>
  </w:num>
  <w:num w:numId="25">
    <w:abstractNumId w:val="0"/>
  </w:num>
  <w:num w:numId="26">
    <w:abstractNumId w:val="24"/>
  </w:num>
  <w:num w:numId="27">
    <w:abstractNumId w:val="8"/>
  </w:num>
  <w:num w:numId="28">
    <w:abstractNumId w:val="28"/>
  </w:num>
  <w:num w:numId="29">
    <w:abstractNumId w:val="3"/>
  </w:num>
  <w:num w:numId="30">
    <w:abstractNumId w:val="14"/>
  </w:num>
  <w:num w:numId="31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3B"/>
    <w:rsid w:val="00000E9A"/>
    <w:rsid w:val="000037B6"/>
    <w:rsid w:val="000060E7"/>
    <w:rsid w:val="000066DE"/>
    <w:rsid w:val="00007BCC"/>
    <w:rsid w:val="000120CA"/>
    <w:rsid w:val="000140BD"/>
    <w:rsid w:val="00014BE0"/>
    <w:rsid w:val="00015FCA"/>
    <w:rsid w:val="000166A4"/>
    <w:rsid w:val="000174AA"/>
    <w:rsid w:val="000217D7"/>
    <w:rsid w:val="000244C0"/>
    <w:rsid w:val="00024D3A"/>
    <w:rsid w:val="000252ED"/>
    <w:rsid w:val="000273D9"/>
    <w:rsid w:val="00027486"/>
    <w:rsid w:val="00027A71"/>
    <w:rsid w:val="00027BC8"/>
    <w:rsid w:val="000309CA"/>
    <w:rsid w:val="00031CA2"/>
    <w:rsid w:val="00033293"/>
    <w:rsid w:val="000355A1"/>
    <w:rsid w:val="000409F0"/>
    <w:rsid w:val="00041DC9"/>
    <w:rsid w:val="00044631"/>
    <w:rsid w:val="00045075"/>
    <w:rsid w:val="00051F52"/>
    <w:rsid w:val="00054464"/>
    <w:rsid w:val="00055EC9"/>
    <w:rsid w:val="0006138E"/>
    <w:rsid w:val="0006225F"/>
    <w:rsid w:val="00067778"/>
    <w:rsid w:val="000701A1"/>
    <w:rsid w:val="0007318B"/>
    <w:rsid w:val="0007564F"/>
    <w:rsid w:val="000801AA"/>
    <w:rsid w:val="0008020D"/>
    <w:rsid w:val="00080C8A"/>
    <w:rsid w:val="000826BB"/>
    <w:rsid w:val="0008799A"/>
    <w:rsid w:val="00090AF3"/>
    <w:rsid w:val="00091BA7"/>
    <w:rsid w:val="00097408"/>
    <w:rsid w:val="000A3B3C"/>
    <w:rsid w:val="000A4919"/>
    <w:rsid w:val="000A4D81"/>
    <w:rsid w:val="000A591C"/>
    <w:rsid w:val="000A59C2"/>
    <w:rsid w:val="000A7755"/>
    <w:rsid w:val="000B0B33"/>
    <w:rsid w:val="000B0D9E"/>
    <w:rsid w:val="000B14D3"/>
    <w:rsid w:val="000B3EBD"/>
    <w:rsid w:val="000B4831"/>
    <w:rsid w:val="000B5071"/>
    <w:rsid w:val="000C14C4"/>
    <w:rsid w:val="000C32A9"/>
    <w:rsid w:val="000C3864"/>
    <w:rsid w:val="000C452D"/>
    <w:rsid w:val="000C541F"/>
    <w:rsid w:val="000C553F"/>
    <w:rsid w:val="000C624C"/>
    <w:rsid w:val="000D2819"/>
    <w:rsid w:val="000D3611"/>
    <w:rsid w:val="000D4171"/>
    <w:rsid w:val="000E093F"/>
    <w:rsid w:val="000E0EE6"/>
    <w:rsid w:val="000E3437"/>
    <w:rsid w:val="000E4704"/>
    <w:rsid w:val="000E7B26"/>
    <w:rsid w:val="000F4CE2"/>
    <w:rsid w:val="000F4D32"/>
    <w:rsid w:val="001013DE"/>
    <w:rsid w:val="001027DA"/>
    <w:rsid w:val="001028DF"/>
    <w:rsid w:val="00104C32"/>
    <w:rsid w:val="0010776C"/>
    <w:rsid w:val="00111CCC"/>
    <w:rsid w:val="00112E36"/>
    <w:rsid w:val="0011799C"/>
    <w:rsid w:val="00120564"/>
    <w:rsid w:val="00120B79"/>
    <w:rsid w:val="00120D7A"/>
    <w:rsid w:val="001224B2"/>
    <w:rsid w:val="001231C5"/>
    <w:rsid w:val="001268F9"/>
    <w:rsid w:val="00131A9E"/>
    <w:rsid w:val="00136FD0"/>
    <w:rsid w:val="00137858"/>
    <w:rsid w:val="00140EF6"/>
    <w:rsid w:val="001413FE"/>
    <w:rsid w:val="00143B4F"/>
    <w:rsid w:val="00145632"/>
    <w:rsid w:val="00145B6A"/>
    <w:rsid w:val="00152B7F"/>
    <w:rsid w:val="001537FB"/>
    <w:rsid w:val="00153D34"/>
    <w:rsid w:val="00163D7C"/>
    <w:rsid w:val="00166AAE"/>
    <w:rsid w:val="0017200A"/>
    <w:rsid w:val="0017250A"/>
    <w:rsid w:val="00172B08"/>
    <w:rsid w:val="00174D0D"/>
    <w:rsid w:val="001768E0"/>
    <w:rsid w:val="00176D2F"/>
    <w:rsid w:val="0017798F"/>
    <w:rsid w:val="00177F81"/>
    <w:rsid w:val="00181A33"/>
    <w:rsid w:val="00181E3E"/>
    <w:rsid w:val="00190442"/>
    <w:rsid w:val="00190EC9"/>
    <w:rsid w:val="00190EF7"/>
    <w:rsid w:val="00194DEF"/>
    <w:rsid w:val="001A095F"/>
    <w:rsid w:val="001A1416"/>
    <w:rsid w:val="001A2527"/>
    <w:rsid w:val="001A3201"/>
    <w:rsid w:val="001A5CFB"/>
    <w:rsid w:val="001A6FF1"/>
    <w:rsid w:val="001B0113"/>
    <w:rsid w:val="001B2E37"/>
    <w:rsid w:val="001B3EB2"/>
    <w:rsid w:val="001B566D"/>
    <w:rsid w:val="001B6EA0"/>
    <w:rsid w:val="001B70A5"/>
    <w:rsid w:val="001B77AF"/>
    <w:rsid w:val="001B7E5D"/>
    <w:rsid w:val="001C0A16"/>
    <w:rsid w:val="001C323A"/>
    <w:rsid w:val="001C3C24"/>
    <w:rsid w:val="001D274E"/>
    <w:rsid w:val="001D4897"/>
    <w:rsid w:val="001E190E"/>
    <w:rsid w:val="001E21EA"/>
    <w:rsid w:val="001E2B7C"/>
    <w:rsid w:val="001E33CB"/>
    <w:rsid w:val="001E3960"/>
    <w:rsid w:val="001F09A8"/>
    <w:rsid w:val="001F1926"/>
    <w:rsid w:val="001F2474"/>
    <w:rsid w:val="001F61BA"/>
    <w:rsid w:val="00200797"/>
    <w:rsid w:val="00203172"/>
    <w:rsid w:val="00203BF2"/>
    <w:rsid w:val="00203F29"/>
    <w:rsid w:val="00206181"/>
    <w:rsid w:val="00207D3D"/>
    <w:rsid w:val="002105BC"/>
    <w:rsid w:val="00226845"/>
    <w:rsid w:val="00226A36"/>
    <w:rsid w:val="00227F0F"/>
    <w:rsid w:val="00230438"/>
    <w:rsid w:val="00231CE1"/>
    <w:rsid w:val="002340F8"/>
    <w:rsid w:val="00236E40"/>
    <w:rsid w:val="00237492"/>
    <w:rsid w:val="00250423"/>
    <w:rsid w:val="00250583"/>
    <w:rsid w:val="00251464"/>
    <w:rsid w:val="002527F3"/>
    <w:rsid w:val="002538EB"/>
    <w:rsid w:val="00256179"/>
    <w:rsid w:val="0025743F"/>
    <w:rsid w:val="00257EBA"/>
    <w:rsid w:val="0026056C"/>
    <w:rsid w:val="00262702"/>
    <w:rsid w:val="002637C1"/>
    <w:rsid w:val="00264541"/>
    <w:rsid w:val="00264658"/>
    <w:rsid w:val="00265F14"/>
    <w:rsid w:val="00266DED"/>
    <w:rsid w:val="00270670"/>
    <w:rsid w:val="00272A8B"/>
    <w:rsid w:val="00272F6D"/>
    <w:rsid w:val="0027606B"/>
    <w:rsid w:val="00276564"/>
    <w:rsid w:val="00276ABE"/>
    <w:rsid w:val="00280A7A"/>
    <w:rsid w:val="00281DFB"/>
    <w:rsid w:val="00282BAC"/>
    <w:rsid w:val="00285F34"/>
    <w:rsid w:val="002904EA"/>
    <w:rsid w:val="00291B4E"/>
    <w:rsid w:val="00291E1D"/>
    <w:rsid w:val="00292897"/>
    <w:rsid w:val="00293673"/>
    <w:rsid w:val="00294AF4"/>
    <w:rsid w:val="002A10D6"/>
    <w:rsid w:val="002A1275"/>
    <w:rsid w:val="002A4594"/>
    <w:rsid w:val="002A5E22"/>
    <w:rsid w:val="002A63D9"/>
    <w:rsid w:val="002A72CD"/>
    <w:rsid w:val="002B1CF2"/>
    <w:rsid w:val="002B2D7A"/>
    <w:rsid w:val="002B3EDB"/>
    <w:rsid w:val="002B4AEE"/>
    <w:rsid w:val="002B5C93"/>
    <w:rsid w:val="002B60D2"/>
    <w:rsid w:val="002B7B5E"/>
    <w:rsid w:val="002C1062"/>
    <w:rsid w:val="002C6670"/>
    <w:rsid w:val="002C67BD"/>
    <w:rsid w:val="002C71B0"/>
    <w:rsid w:val="002D1938"/>
    <w:rsid w:val="002D2642"/>
    <w:rsid w:val="002D543A"/>
    <w:rsid w:val="002D574C"/>
    <w:rsid w:val="002D639B"/>
    <w:rsid w:val="002D754A"/>
    <w:rsid w:val="002E0389"/>
    <w:rsid w:val="002E0D37"/>
    <w:rsid w:val="002E1274"/>
    <w:rsid w:val="002E68F8"/>
    <w:rsid w:val="002E773B"/>
    <w:rsid w:val="002E7A50"/>
    <w:rsid w:val="002F0D42"/>
    <w:rsid w:val="002F2C0D"/>
    <w:rsid w:val="002F4BA6"/>
    <w:rsid w:val="002F7603"/>
    <w:rsid w:val="002F7DB6"/>
    <w:rsid w:val="00300338"/>
    <w:rsid w:val="003019E4"/>
    <w:rsid w:val="00306274"/>
    <w:rsid w:val="003071BC"/>
    <w:rsid w:val="003115DD"/>
    <w:rsid w:val="003148AE"/>
    <w:rsid w:val="00314989"/>
    <w:rsid w:val="00314B3D"/>
    <w:rsid w:val="003155EB"/>
    <w:rsid w:val="003167EA"/>
    <w:rsid w:val="00325848"/>
    <w:rsid w:val="00332B5B"/>
    <w:rsid w:val="00333F9C"/>
    <w:rsid w:val="0033773E"/>
    <w:rsid w:val="003423A2"/>
    <w:rsid w:val="00344038"/>
    <w:rsid w:val="003475E9"/>
    <w:rsid w:val="00352098"/>
    <w:rsid w:val="00353E59"/>
    <w:rsid w:val="00356FA6"/>
    <w:rsid w:val="00357382"/>
    <w:rsid w:val="00357F9E"/>
    <w:rsid w:val="0036278A"/>
    <w:rsid w:val="00365766"/>
    <w:rsid w:val="003658DE"/>
    <w:rsid w:val="00366AD1"/>
    <w:rsid w:val="00371B5F"/>
    <w:rsid w:val="00371F82"/>
    <w:rsid w:val="003726A6"/>
    <w:rsid w:val="00373094"/>
    <w:rsid w:val="003744ED"/>
    <w:rsid w:val="00375236"/>
    <w:rsid w:val="003778CA"/>
    <w:rsid w:val="00377E1A"/>
    <w:rsid w:val="0038013E"/>
    <w:rsid w:val="003803AE"/>
    <w:rsid w:val="00381085"/>
    <w:rsid w:val="0038351D"/>
    <w:rsid w:val="003847B5"/>
    <w:rsid w:val="0038561A"/>
    <w:rsid w:val="003864EE"/>
    <w:rsid w:val="00386DFA"/>
    <w:rsid w:val="00387EB5"/>
    <w:rsid w:val="0039113E"/>
    <w:rsid w:val="00394FDC"/>
    <w:rsid w:val="00396478"/>
    <w:rsid w:val="00397E7D"/>
    <w:rsid w:val="003A0151"/>
    <w:rsid w:val="003A0172"/>
    <w:rsid w:val="003A066B"/>
    <w:rsid w:val="003A0C63"/>
    <w:rsid w:val="003A349A"/>
    <w:rsid w:val="003A430C"/>
    <w:rsid w:val="003A51D3"/>
    <w:rsid w:val="003A6B58"/>
    <w:rsid w:val="003A7D0A"/>
    <w:rsid w:val="003B03C9"/>
    <w:rsid w:val="003B2604"/>
    <w:rsid w:val="003B3AD6"/>
    <w:rsid w:val="003B621D"/>
    <w:rsid w:val="003C2665"/>
    <w:rsid w:val="003C3C84"/>
    <w:rsid w:val="003C4095"/>
    <w:rsid w:val="003D2D38"/>
    <w:rsid w:val="003D2D68"/>
    <w:rsid w:val="003D39FE"/>
    <w:rsid w:val="003D43A1"/>
    <w:rsid w:val="003E01F6"/>
    <w:rsid w:val="003E0267"/>
    <w:rsid w:val="003E34AE"/>
    <w:rsid w:val="003E373C"/>
    <w:rsid w:val="003E4BD5"/>
    <w:rsid w:val="003E4C23"/>
    <w:rsid w:val="003E681E"/>
    <w:rsid w:val="003E762B"/>
    <w:rsid w:val="003F0282"/>
    <w:rsid w:val="003F073A"/>
    <w:rsid w:val="003F25BD"/>
    <w:rsid w:val="003F3623"/>
    <w:rsid w:val="003F3EA0"/>
    <w:rsid w:val="003F59CB"/>
    <w:rsid w:val="003F6139"/>
    <w:rsid w:val="003F68A2"/>
    <w:rsid w:val="003F6CE2"/>
    <w:rsid w:val="004003C9"/>
    <w:rsid w:val="00401031"/>
    <w:rsid w:val="00402B0E"/>
    <w:rsid w:val="00403A41"/>
    <w:rsid w:val="00406320"/>
    <w:rsid w:val="00406B9B"/>
    <w:rsid w:val="00407574"/>
    <w:rsid w:val="00410203"/>
    <w:rsid w:val="0041218C"/>
    <w:rsid w:val="00413A86"/>
    <w:rsid w:val="00413CF1"/>
    <w:rsid w:val="00413E00"/>
    <w:rsid w:val="00414E80"/>
    <w:rsid w:val="004155FE"/>
    <w:rsid w:val="00417089"/>
    <w:rsid w:val="004179B9"/>
    <w:rsid w:val="0042191F"/>
    <w:rsid w:val="00421F0B"/>
    <w:rsid w:val="00423627"/>
    <w:rsid w:val="0042386C"/>
    <w:rsid w:val="004244AD"/>
    <w:rsid w:val="00424A1F"/>
    <w:rsid w:val="004250BC"/>
    <w:rsid w:val="00425717"/>
    <w:rsid w:val="00431D25"/>
    <w:rsid w:val="00432E46"/>
    <w:rsid w:val="0044056A"/>
    <w:rsid w:val="004427AB"/>
    <w:rsid w:val="00442CA8"/>
    <w:rsid w:val="004444B9"/>
    <w:rsid w:val="00444FD0"/>
    <w:rsid w:val="004475FF"/>
    <w:rsid w:val="0045428B"/>
    <w:rsid w:val="00455EAD"/>
    <w:rsid w:val="0045638D"/>
    <w:rsid w:val="00457238"/>
    <w:rsid w:val="004575BE"/>
    <w:rsid w:val="004615F7"/>
    <w:rsid w:val="004645C2"/>
    <w:rsid w:val="00466D63"/>
    <w:rsid w:val="00471366"/>
    <w:rsid w:val="00472DE1"/>
    <w:rsid w:val="004738E4"/>
    <w:rsid w:val="00475958"/>
    <w:rsid w:val="00480071"/>
    <w:rsid w:val="0048057F"/>
    <w:rsid w:val="00480630"/>
    <w:rsid w:val="004815AA"/>
    <w:rsid w:val="004815B2"/>
    <w:rsid w:val="00482B0C"/>
    <w:rsid w:val="004832BC"/>
    <w:rsid w:val="00483595"/>
    <w:rsid w:val="00484059"/>
    <w:rsid w:val="004846AA"/>
    <w:rsid w:val="00485880"/>
    <w:rsid w:val="004860B9"/>
    <w:rsid w:val="0049036F"/>
    <w:rsid w:val="00490BE3"/>
    <w:rsid w:val="0049512E"/>
    <w:rsid w:val="004970F7"/>
    <w:rsid w:val="004979F5"/>
    <w:rsid w:val="004A1A64"/>
    <w:rsid w:val="004A1C0E"/>
    <w:rsid w:val="004A28FC"/>
    <w:rsid w:val="004A2A5E"/>
    <w:rsid w:val="004A393C"/>
    <w:rsid w:val="004A3BBC"/>
    <w:rsid w:val="004A452B"/>
    <w:rsid w:val="004A64CD"/>
    <w:rsid w:val="004A6BC5"/>
    <w:rsid w:val="004A75FC"/>
    <w:rsid w:val="004B098E"/>
    <w:rsid w:val="004B34DF"/>
    <w:rsid w:val="004C07F7"/>
    <w:rsid w:val="004C1FE5"/>
    <w:rsid w:val="004C393F"/>
    <w:rsid w:val="004C3EE2"/>
    <w:rsid w:val="004C5A01"/>
    <w:rsid w:val="004C6505"/>
    <w:rsid w:val="004C7015"/>
    <w:rsid w:val="004D200E"/>
    <w:rsid w:val="004D493C"/>
    <w:rsid w:val="004D6630"/>
    <w:rsid w:val="004D6FD5"/>
    <w:rsid w:val="004D756B"/>
    <w:rsid w:val="004D75A6"/>
    <w:rsid w:val="004D772A"/>
    <w:rsid w:val="004D7B7D"/>
    <w:rsid w:val="004E04A6"/>
    <w:rsid w:val="004E0C0D"/>
    <w:rsid w:val="004E0FEF"/>
    <w:rsid w:val="004E1888"/>
    <w:rsid w:val="004E2853"/>
    <w:rsid w:val="004E3408"/>
    <w:rsid w:val="004E3803"/>
    <w:rsid w:val="004E6556"/>
    <w:rsid w:val="004F094B"/>
    <w:rsid w:val="004F1F93"/>
    <w:rsid w:val="004F2404"/>
    <w:rsid w:val="004F35FC"/>
    <w:rsid w:val="004F5806"/>
    <w:rsid w:val="004F6C94"/>
    <w:rsid w:val="00504635"/>
    <w:rsid w:val="00506719"/>
    <w:rsid w:val="00507210"/>
    <w:rsid w:val="00520535"/>
    <w:rsid w:val="00521667"/>
    <w:rsid w:val="005225D0"/>
    <w:rsid w:val="005239E2"/>
    <w:rsid w:val="00527965"/>
    <w:rsid w:val="0053186C"/>
    <w:rsid w:val="00535258"/>
    <w:rsid w:val="0053530E"/>
    <w:rsid w:val="00542F04"/>
    <w:rsid w:val="00544506"/>
    <w:rsid w:val="0054618C"/>
    <w:rsid w:val="00546749"/>
    <w:rsid w:val="005470FE"/>
    <w:rsid w:val="005524AD"/>
    <w:rsid w:val="00556196"/>
    <w:rsid w:val="00556B13"/>
    <w:rsid w:val="005570DE"/>
    <w:rsid w:val="00557563"/>
    <w:rsid w:val="00557AD0"/>
    <w:rsid w:val="00557B32"/>
    <w:rsid w:val="005601C6"/>
    <w:rsid w:val="00562805"/>
    <w:rsid w:val="00564F8E"/>
    <w:rsid w:val="00571AB9"/>
    <w:rsid w:val="00572B53"/>
    <w:rsid w:val="00575873"/>
    <w:rsid w:val="0058252C"/>
    <w:rsid w:val="00583255"/>
    <w:rsid w:val="00583655"/>
    <w:rsid w:val="0058591F"/>
    <w:rsid w:val="00585B33"/>
    <w:rsid w:val="00590CC1"/>
    <w:rsid w:val="005924D8"/>
    <w:rsid w:val="00592B97"/>
    <w:rsid w:val="005953AC"/>
    <w:rsid w:val="00596C26"/>
    <w:rsid w:val="005977D0"/>
    <w:rsid w:val="005A3387"/>
    <w:rsid w:val="005A59FE"/>
    <w:rsid w:val="005A6DD5"/>
    <w:rsid w:val="005A74B0"/>
    <w:rsid w:val="005B04FB"/>
    <w:rsid w:val="005B31A9"/>
    <w:rsid w:val="005B3E0F"/>
    <w:rsid w:val="005B45FE"/>
    <w:rsid w:val="005B4F2A"/>
    <w:rsid w:val="005B550B"/>
    <w:rsid w:val="005C10AB"/>
    <w:rsid w:val="005C1DC5"/>
    <w:rsid w:val="005C3B0B"/>
    <w:rsid w:val="005C3FB3"/>
    <w:rsid w:val="005C58C7"/>
    <w:rsid w:val="005C6C8C"/>
    <w:rsid w:val="005C76AF"/>
    <w:rsid w:val="005D1133"/>
    <w:rsid w:val="005D3BB4"/>
    <w:rsid w:val="005D4603"/>
    <w:rsid w:val="005D5196"/>
    <w:rsid w:val="005E1552"/>
    <w:rsid w:val="005E2033"/>
    <w:rsid w:val="005E78C3"/>
    <w:rsid w:val="005F1474"/>
    <w:rsid w:val="005F1C88"/>
    <w:rsid w:val="005F2DC1"/>
    <w:rsid w:val="005F7367"/>
    <w:rsid w:val="006011E8"/>
    <w:rsid w:val="006012EE"/>
    <w:rsid w:val="0060403A"/>
    <w:rsid w:val="00604FE3"/>
    <w:rsid w:val="00606233"/>
    <w:rsid w:val="00606BFE"/>
    <w:rsid w:val="00611190"/>
    <w:rsid w:val="00611D4F"/>
    <w:rsid w:val="00617CBA"/>
    <w:rsid w:val="006259BB"/>
    <w:rsid w:val="00626BBA"/>
    <w:rsid w:val="00626E26"/>
    <w:rsid w:val="00630EA2"/>
    <w:rsid w:val="006328BD"/>
    <w:rsid w:val="00634EC8"/>
    <w:rsid w:val="00636F0F"/>
    <w:rsid w:val="00640758"/>
    <w:rsid w:val="00640B3D"/>
    <w:rsid w:val="00643815"/>
    <w:rsid w:val="00645F7C"/>
    <w:rsid w:val="00646A3A"/>
    <w:rsid w:val="00647026"/>
    <w:rsid w:val="00647409"/>
    <w:rsid w:val="00652531"/>
    <w:rsid w:val="0065394C"/>
    <w:rsid w:val="006552EA"/>
    <w:rsid w:val="0065539F"/>
    <w:rsid w:val="00655B89"/>
    <w:rsid w:val="00656C5E"/>
    <w:rsid w:val="00656F2F"/>
    <w:rsid w:val="0066758B"/>
    <w:rsid w:val="00670FBB"/>
    <w:rsid w:val="00672413"/>
    <w:rsid w:val="0067309B"/>
    <w:rsid w:val="006743D5"/>
    <w:rsid w:val="0067484A"/>
    <w:rsid w:val="00676907"/>
    <w:rsid w:val="00677040"/>
    <w:rsid w:val="00684A1B"/>
    <w:rsid w:val="00687DF5"/>
    <w:rsid w:val="006931D8"/>
    <w:rsid w:val="00694A67"/>
    <w:rsid w:val="006977F4"/>
    <w:rsid w:val="006A4776"/>
    <w:rsid w:val="006A5FD5"/>
    <w:rsid w:val="006A631B"/>
    <w:rsid w:val="006A64A7"/>
    <w:rsid w:val="006A6D4B"/>
    <w:rsid w:val="006B17DC"/>
    <w:rsid w:val="006B3724"/>
    <w:rsid w:val="006B3D7D"/>
    <w:rsid w:val="006B73B2"/>
    <w:rsid w:val="006B7ECF"/>
    <w:rsid w:val="006C06CA"/>
    <w:rsid w:val="006C1A14"/>
    <w:rsid w:val="006C1B62"/>
    <w:rsid w:val="006C3246"/>
    <w:rsid w:val="006C6E48"/>
    <w:rsid w:val="006D329F"/>
    <w:rsid w:val="006D4351"/>
    <w:rsid w:val="006D5852"/>
    <w:rsid w:val="006D678B"/>
    <w:rsid w:val="006D7A9E"/>
    <w:rsid w:val="006D7F88"/>
    <w:rsid w:val="006E1960"/>
    <w:rsid w:val="006E371D"/>
    <w:rsid w:val="006E39DB"/>
    <w:rsid w:val="006E40F7"/>
    <w:rsid w:val="006E4B65"/>
    <w:rsid w:val="006E5F21"/>
    <w:rsid w:val="006E6370"/>
    <w:rsid w:val="006E7C5A"/>
    <w:rsid w:val="006E7FB6"/>
    <w:rsid w:val="006F1A9B"/>
    <w:rsid w:val="006F30BC"/>
    <w:rsid w:val="006F463A"/>
    <w:rsid w:val="006F476B"/>
    <w:rsid w:val="006F5197"/>
    <w:rsid w:val="006F6050"/>
    <w:rsid w:val="006F6F35"/>
    <w:rsid w:val="006F76CF"/>
    <w:rsid w:val="00703206"/>
    <w:rsid w:val="00707375"/>
    <w:rsid w:val="00713DB8"/>
    <w:rsid w:val="00714427"/>
    <w:rsid w:val="007178FB"/>
    <w:rsid w:val="00725FE1"/>
    <w:rsid w:val="00730B69"/>
    <w:rsid w:val="007345EE"/>
    <w:rsid w:val="00736C64"/>
    <w:rsid w:val="007376CD"/>
    <w:rsid w:val="00737F35"/>
    <w:rsid w:val="007403C0"/>
    <w:rsid w:val="00740A78"/>
    <w:rsid w:val="007415B1"/>
    <w:rsid w:val="007426C2"/>
    <w:rsid w:val="00745313"/>
    <w:rsid w:val="00746006"/>
    <w:rsid w:val="007460AE"/>
    <w:rsid w:val="00746AB1"/>
    <w:rsid w:val="00746E2E"/>
    <w:rsid w:val="0075019C"/>
    <w:rsid w:val="007502A9"/>
    <w:rsid w:val="0075184B"/>
    <w:rsid w:val="00761574"/>
    <w:rsid w:val="007647C2"/>
    <w:rsid w:val="00767CB5"/>
    <w:rsid w:val="0077039D"/>
    <w:rsid w:val="007708FF"/>
    <w:rsid w:val="007709FE"/>
    <w:rsid w:val="00771A2F"/>
    <w:rsid w:val="0077264E"/>
    <w:rsid w:val="00773265"/>
    <w:rsid w:val="007738C0"/>
    <w:rsid w:val="0078621F"/>
    <w:rsid w:val="0079340A"/>
    <w:rsid w:val="00794601"/>
    <w:rsid w:val="00794606"/>
    <w:rsid w:val="00797014"/>
    <w:rsid w:val="00797C75"/>
    <w:rsid w:val="007A02F6"/>
    <w:rsid w:val="007A06A0"/>
    <w:rsid w:val="007A080E"/>
    <w:rsid w:val="007A0E9C"/>
    <w:rsid w:val="007A1E59"/>
    <w:rsid w:val="007A3180"/>
    <w:rsid w:val="007A3C84"/>
    <w:rsid w:val="007A583C"/>
    <w:rsid w:val="007A6D0E"/>
    <w:rsid w:val="007B3A2F"/>
    <w:rsid w:val="007B408B"/>
    <w:rsid w:val="007B5AC3"/>
    <w:rsid w:val="007B6039"/>
    <w:rsid w:val="007C0D2E"/>
    <w:rsid w:val="007C2E7B"/>
    <w:rsid w:val="007D094A"/>
    <w:rsid w:val="007D0D5C"/>
    <w:rsid w:val="007D2AF6"/>
    <w:rsid w:val="007D3F29"/>
    <w:rsid w:val="007D3F95"/>
    <w:rsid w:val="007D4DBC"/>
    <w:rsid w:val="007D4DD6"/>
    <w:rsid w:val="007D7029"/>
    <w:rsid w:val="007E1402"/>
    <w:rsid w:val="007E1B78"/>
    <w:rsid w:val="007E1C7B"/>
    <w:rsid w:val="007F059F"/>
    <w:rsid w:val="007F12E1"/>
    <w:rsid w:val="007F2D21"/>
    <w:rsid w:val="007F599D"/>
    <w:rsid w:val="0081330F"/>
    <w:rsid w:val="0081401E"/>
    <w:rsid w:val="00817113"/>
    <w:rsid w:val="00822B21"/>
    <w:rsid w:val="008240B6"/>
    <w:rsid w:val="008275BE"/>
    <w:rsid w:val="00831235"/>
    <w:rsid w:val="00831C9F"/>
    <w:rsid w:val="00833468"/>
    <w:rsid w:val="0084393A"/>
    <w:rsid w:val="00845863"/>
    <w:rsid w:val="00845C2F"/>
    <w:rsid w:val="00846041"/>
    <w:rsid w:val="00846A3B"/>
    <w:rsid w:val="0085094C"/>
    <w:rsid w:val="00854A96"/>
    <w:rsid w:val="00855403"/>
    <w:rsid w:val="0085582B"/>
    <w:rsid w:val="00855EDC"/>
    <w:rsid w:val="008575C0"/>
    <w:rsid w:val="008647A1"/>
    <w:rsid w:val="008653E5"/>
    <w:rsid w:val="008660FA"/>
    <w:rsid w:val="008705D1"/>
    <w:rsid w:val="00871306"/>
    <w:rsid w:val="00875488"/>
    <w:rsid w:val="00875799"/>
    <w:rsid w:val="0088139F"/>
    <w:rsid w:val="00885D4F"/>
    <w:rsid w:val="00887BC8"/>
    <w:rsid w:val="008909F5"/>
    <w:rsid w:val="00893F17"/>
    <w:rsid w:val="008947B5"/>
    <w:rsid w:val="008956A6"/>
    <w:rsid w:val="00895782"/>
    <w:rsid w:val="00897994"/>
    <w:rsid w:val="008A03A9"/>
    <w:rsid w:val="008A069F"/>
    <w:rsid w:val="008A0A1D"/>
    <w:rsid w:val="008A1B68"/>
    <w:rsid w:val="008A1D7C"/>
    <w:rsid w:val="008A3778"/>
    <w:rsid w:val="008A65B3"/>
    <w:rsid w:val="008A7A2E"/>
    <w:rsid w:val="008B02F4"/>
    <w:rsid w:val="008B202D"/>
    <w:rsid w:val="008B2C6B"/>
    <w:rsid w:val="008B3D8F"/>
    <w:rsid w:val="008B6034"/>
    <w:rsid w:val="008C1EA9"/>
    <w:rsid w:val="008C4F76"/>
    <w:rsid w:val="008C5093"/>
    <w:rsid w:val="008D0367"/>
    <w:rsid w:val="008D2A07"/>
    <w:rsid w:val="008D31BD"/>
    <w:rsid w:val="008D3B08"/>
    <w:rsid w:val="008D571F"/>
    <w:rsid w:val="008D707A"/>
    <w:rsid w:val="008D70C2"/>
    <w:rsid w:val="008E2BC0"/>
    <w:rsid w:val="008E48DB"/>
    <w:rsid w:val="008E64E4"/>
    <w:rsid w:val="008F0354"/>
    <w:rsid w:val="008F0B75"/>
    <w:rsid w:val="008F2370"/>
    <w:rsid w:val="008F2719"/>
    <w:rsid w:val="008F4EAD"/>
    <w:rsid w:val="008F689F"/>
    <w:rsid w:val="009000F8"/>
    <w:rsid w:val="009026FB"/>
    <w:rsid w:val="00904CEF"/>
    <w:rsid w:val="009066D5"/>
    <w:rsid w:val="00907D34"/>
    <w:rsid w:val="009110A7"/>
    <w:rsid w:val="009116C7"/>
    <w:rsid w:val="00912DE9"/>
    <w:rsid w:val="0091716B"/>
    <w:rsid w:val="00922BBD"/>
    <w:rsid w:val="00923CE0"/>
    <w:rsid w:val="00926822"/>
    <w:rsid w:val="00926C45"/>
    <w:rsid w:val="00926FF4"/>
    <w:rsid w:val="00930198"/>
    <w:rsid w:val="00932AD2"/>
    <w:rsid w:val="00933514"/>
    <w:rsid w:val="00933ED8"/>
    <w:rsid w:val="00934091"/>
    <w:rsid w:val="009347AD"/>
    <w:rsid w:val="0094035A"/>
    <w:rsid w:val="0094194C"/>
    <w:rsid w:val="00943125"/>
    <w:rsid w:val="009471F3"/>
    <w:rsid w:val="00950638"/>
    <w:rsid w:val="00950FC6"/>
    <w:rsid w:val="00951BD4"/>
    <w:rsid w:val="00954BB3"/>
    <w:rsid w:val="00956AFA"/>
    <w:rsid w:val="00960AD2"/>
    <w:rsid w:val="00966332"/>
    <w:rsid w:val="00966911"/>
    <w:rsid w:val="00970092"/>
    <w:rsid w:val="009725AF"/>
    <w:rsid w:val="00972910"/>
    <w:rsid w:val="00974186"/>
    <w:rsid w:val="009744D8"/>
    <w:rsid w:val="0097455C"/>
    <w:rsid w:val="00974570"/>
    <w:rsid w:val="009807FF"/>
    <w:rsid w:val="009816D3"/>
    <w:rsid w:val="009816D8"/>
    <w:rsid w:val="00981E7D"/>
    <w:rsid w:val="009829BD"/>
    <w:rsid w:val="00986333"/>
    <w:rsid w:val="00986539"/>
    <w:rsid w:val="009868B6"/>
    <w:rsid w:val="00992270"/>
    <w:rsid w:val="009A0686"/>
    <w:rsid w:val="009A1EC0"/>
    <w:rsid w:val="009A4FBB"/>
    <w:rsid w:val="009A6C85"/>
    <w:rsid w:val="009B0393"/>
    <w:rsid w:val="009B1260"/>
    <w:rsid w:val="009B37A3"/>
    <w:rsid w:val="009B5ADB"/>
    <w:rsid w:val="009B5FF7"/>
    <w:rsid w:val="009B7433"/>
    <w:rsid w:val="009C1F5E"/>
    <w:rsid w:val="009C5200"/>
    <w:rsid w:val="009C5486"/>
    <w:rsid w:val="009C71E7"/>
    <w:rsid w:val="009D214B"/>
    <w:rsid w:val="009E3284"/>
    <w:rsid w:val="009E57F3"/>
    <w:rsid w:val="009E5BB0"/>
    <w:rsid w:val="009F02DD"/>
    <w:rsid w:val="009F09FA"/>
    <w:rsid w:val="009F2C88"/>
    <w:rsid w:val="009F599B"/>
    <w:rsid w:val="009F65D0"/>
    <w:rsid w:val="009F772B"/>
    <w:rsid w:val="00A022D8"/>
    <w:rsid w:val="00A02AC7"/>
    <w:rsid w:val="00A0436D"/>
    <w:rsid w:val="00A05225"/>
    <w:rsid w:val="00A06A91"/>
    <w:rsid w:val="00A06BB6"/>
    <w:rsid w:val="00A10078"/>
    <w:rsid w:val="00A13CF1"/>
    <w:rsid w:val="00A175E5"/>
    <w:rsid w:val="00A17B60"/>
    <w:rsid w:val="00A21BF8"/>
    <w:rsid w:val="00A22FBF"/>
    <w:rsid w:val="00A23D74"/>
    <w:rsid w:val="00A269CD"/>
    <w:rsid w:val="00A26F7D"/>
    <w:rsid w:val="00A27A0F"/>
    <w:rsid w:val="00A35B4B"/>
    <w:rsid w:val="00A36027"/>
    <w:rsid w:val="00A43763"/>
    <w:rsid w:val="00A43D44"/>
    <w:rsid w:val="00A47375"/>
    <w:rsid w:val="00A65858"/>
    <w:rsid w:val="00A660EF"/>
    <w:rsid w:val="00A66992"/>
    <w:rsid w:val="00A66F69"/>
    <w:rsid w:val="00A70BF9"/>
    <w:rsid w:val="00A73A2B"/>
    <w:rsid w:val="00A73FFD"/>
    <w:rsid w:val="00A74AB4"/>
    <w:rsid w:val="00A763DC"/>
    <w:rsid w:val="00A77525"/>
    <w:rsid w:val="00A81810"/>
    <w:rsid w:val="00A82243"/>
    <w:rsid w:val="00A834FD"/>
    <w:rsid w:val="00A83BAC"/>
    <w:rsid w:val="00A83DBE"/>
    <w:rsid w:val="00A843E2"/>
    <w:rsid w:val="00A85F57"/>
    <w:rsid w:val="00A87D2A"/>
    <w:rsid w:val="00A87D33"/>
    <w:rsid w:val="00A917CC"/>
    <w:rsid w:val="00A920F3"/>
    <w:rsid w:val="00A92347"/>
    <w:rsid w:val="00A9518B"/>
    <w:rsid w:val="00A96F66"/>
    <w:rsid w:val="00A972F0"/>
    <w:rsid w:val="00AA1598"/>
    <w:rsid w:val="00AA1EF8"/>
    <w:rsid w:val="00AA2681"/>
    <w:rsid w:val="00AB3AA8"/>
    <w:rsid w:val="00AB4BFE"/>
    <w:rsid w:val="00AB745C"/>
    <w:rsid w:val="00AB7EF2"/>
    <w:rsid w:val="00AC20D4"/>
    <w:rsid w:val="00AC21C1"/>
    <w:rsid w:val="00AC4F57"/>
    <w:rsid w:val="00AC6949"/>
    <w:rsid w:val="00AC6969"/>
    <w:rsid w:val="00AD31D8"/>
    <w:rsid w:val="00AD5C9B"/>
    <w:rsid w:val="00AE0418"/>
    <w:rsid w:val="00AE120D"/>
    <w:rsid w:val="00AE1F61"/>
    <w:rsid w:val="00AE231F"/>
    <w:rsid w:val="00AE2465"/>
    <w:rsid w:val="00AE404B"/>
    <w:rsid w:val="00AE4E05"/>
    <w:rsid w:val="00AE5887"/>
    <w:rsid w:val="00AE65AF"/>
    <w:rsid w:val="00AF1ED6"/>
    <w:rsid w:val="00AF4DC6"/>
    <w:rsid w:val="00AF6314"/>
    <w:rsid w:val="00AF71A4"/>
    <w:rsid w:val="00AF76F5"/>
    <w:rsid w:val="00B0119F"/>
    <w:rsid w:val="00B072D4"/>
    <w:rsid w:val="00B10CE8"/>
    <w:rsid w:val="00B11F93"/>
    <w:rsid w:val="00B156B3"/>
    <w:rsid w:val="00B21E18"/>
    <w:rsid w:val="00B257D0"/>
    <w:rsid w:val="00B260A9"/>
    <w:rsid w:val="00B3109C"/>
    <w:rsid w:val="00B31FD7"/>
    <w:rsid w:val="00B32771"/>
    <w:rsid w:val="00B34739"/>
    <w:rsid w:val="00B40625"/>
    <w:rsid w:val="00B41483"/>
    <w:rsid w:val="00B42748"/>
    <w:rsid w:val="00B43A5F"/>
    <w:rsid w:val="00B43AE4"/>
    <w:rsid w:val="00B502BA"/>
    <w:rsid w:val="00B5044F"/>
    <w:rsid w:val="00B5166B"/>
    <w:rsid w:val="00B56066"/>
    <w:rsid w:val="00B60F1E"/>
    <w:rsid w:val="00B6285F"/>
    <w:rsid w:val="00B62950"/>
    <w:rsid w:val="00B65204"/>
    <w:rsid w:val="00B661DD"/>
    <w:rsid w:val="00B66C70"/>
    <w:rsid w:val="00B66FE0"/>
    <w:rsid w:val="00B713BD"/>
    <w:rsid w:val="00B719F4"/>
    <w:rsid w:val="00B73204"/>
    <w:rsid w:val="00B802A8"/>
    <w:rsid w:val="00B8217B"/>
    <w:rsid w:val="00B82EB6"/>
    <w:rsid w:val="00B830A1"/>
    <w:rsid w:val="00B83BB9"/>
    <w:rsid w:val="00B85746"/>
    <w:rsid w:val="00B85FCF"/>
    <w:rsid w:val="00B86AE8"/>
    <w:rsid w:val="00B878FE"/>
    <w:rsid w:val="00B87B87"/>
    <w:rsid w:val="00B87FA1"/>
    <w:rsid w:val="00B929C6"/>
    <w:rsid w:val="00B94005"/>
    <w:rsid w:val="00B97C25"/>
    <w:rsid w:val="00BA3A06"/>
    <w:rsid w:val="00BA4BB1"/>
    <w:rsid w:val="00BA7CE1"/>
    <w:rsid w:val="00BB06EA"/>
    <w:rsid w:val="00BB2C1A"/>
    <w:rsid w:val="00BB7B7C"/>
    <w:rsid w:val="00BC0A77"/>
    <w:rsid w:val="00BC4DAB"/>
    <w:rsid w:val="00BC7402"/>
    <w:rsid w:val="00BC7466"/>
    <w:rsid w:val="00BC7A00"/>
    <w:rsid w:val="00BD0611"/>
    <w:rsid w:val="00BD0C8B"/>
    <w:rsid w:val="00BD1896"/>
    <w:rsid w:val="00BD1B78"/>
    <w:rsid w:val="00BD20AE"/>
    <w:rsid w:val="00BD21B5"/>
    <w:rsid w:val="00BD3257"/>
    <w:rsid w:val="00BD67A4"/>
    <w:rsid w:val="00BE3F1E"/>
    <w:rsid w:val="00BE7B0A"/>
    <w:rsid w:val="00BF0150"/>
    <w:rsid w:val="00BF08BA"/>
    <w:rsid w:val="00BF0C60"/>
    <w:rsid w:val="00BF27C2"/>
    <w:rsid w:val="00BF2FA3"/>
    <w:rsid w:val="00BF3686"/>
    <w:rsid w:val="00BF4EFA"/>
    <w:rsid w:val="00BF5EDD"/>
    <w:rsid w:val="00BF6CD0"/>
    <w:rsid w:val="00BF71AB"/>
    <w:rsid w:val="00C0240A"/>
    <w:rsid w:val="00C031DD"/>
    <w:rsid w:val="00C0560B"/>
    <w:rsid w:val="00C10AC6"/>
    <w:rsid w:val="00C10B57"/>
    <w:rsid w:val="00C130B0"/>
    <w:rsid w:val="00C14202"/>
    <w:rsid w:val="00C15216"/>
    <w:rsid w:val="00C15357"/>
    <w:rsid w:val="00C177F3"/>
    <w:rsid w:val="00C17F4C"/>
    <w:rsid w:val="00C21488"/>
    <w:rsid w:val="00C224BB"/>
    <w:rsid w:val="00C24189"/>
    <w:rsid w:val="00C2603C"/>
    <w:rsid w:val="00C319FC"/>
    <w:rsid w:val="00C32077"/>
    <w:rsid w:val="00C3353E"/>
    <w:rsid w:val="00C3732C"/>
    <w:rsid w:val="00C40CC5"/>
    <w:rsid w:val="00C41196"/>
    <w:rsid w:val="00C41BC8"/>
    <w:rsid w:val="00C44BCB"/>
    <w:rsid w:val="00C45C89"/>
    <w:rsid w:val="00C47C3F"/>
    <w:rsid w:val="00C53EE8"/>
    <w:rsid w:val="00C55C66"/>
    <w:rsid w:val="00C61D66"/>
    <w:rsid w:val="00C63AD3"/>
    <w:rsid w:val="00C66000"/>
    <w:rsid w:val="00C66264"/>
    <w:rsid w:val="00C66314"/>
    <w:rsid w:val="00C66BE3"/>
    <w:rsid w:val="00C66E4F"/>
    <w:rsid w:val="00C71294"/>
    <w:rsid w:val="00C744E2"/>
    <w:rsid w:val="00C77759"/>
    <w:rsid w:val="00C80DE8"/>
    <w:rsid w:val="00C8221F"/>
    <w:rsid w:val="00C86960"/>
    <w:rsid w:val="00C87BE6"/>
    <w:rsid w:val="00C95F83"/>
    <w:rsid w:val="00C9614D"/>
    <w:rsid w:val="00C9692C"/>
    <w:rsid w:val="00C96A4F"/>
    <w:rsid w:val="00CA29FB"/>
    <w:rsid w:val="00CA3007"/>
    <w:rsid w:val="00CA3637"/>
    <w:rsid w:val="00CA4037"/>
    <w:rsid w:val="00CA5ADC"/>
    <w:rsid w:val="00CA64D2"/>
    <w:rsid w:val="00CB1042"/>
    <w:rsid w:val="00CB1EB0"/>
    <w:rsid w:val="00CB3C53"/>
    <w:rsid w:val="00CB48D6"/>
    <w:rsid w:val="00CB57AC"/>
    <w:rsid w:val="00CB6D9E"/>
    <w:rsid w:val="00CC504D"/>
    <w:rsid w:val="00CC7652"/>
    <w:rsid w:val="00CC7788"/>
    <w:rsid w:val="00CD1657"/>
    <w:rsid w:val="00CD204F"/>
    <w:rsid w:val="00CD33E5"/>
    <w:rsid w:val="00CD5881"/>
    <w:rsid w:val="00CD7859"/>
    <w:rsid w:val="00CD7BDA"/>
    <w:rsid w:val="00CE5EF3"/>
    <w:rsid w:val="00CF0A35"/>
    <w:rsid w:val="00CF1372"/>
    <w:rsid w:val="00CF3090"/>
    <w:rsid w:val="00CF3931"/>
    <w:rsid w:val="00CF3EDF"/>
    <w:rsid w:val="00CF5A4B"/>
    <w:rsid w:val="00CF7682"/>
    <w:rsid w:val="00D0025E"/>
    <w:rsid w:val="00D00EBE"/>
    <w:rsid w:val="00D03CA7"/>
    <w:rsid w:val="00D047F0"/>
    <w:rsid w:val="00D05611"/>
    <w:rsid w:val="00D06A1F"/>
    <w:rsid w:val="00D117FA"/>
    <w:rsid w:val="00D128FF"/>
    <w:rsid w:val="00D12A25"/>
    <w:rsid w:val="00D12F5F"/>
    <w:rsid w:val="00D1370F"/>
    <w:rsid w:val="00D149CF"/>
    <w:rsid w:val="00D151E1"/>
    <w:rsid w:val="00D15F04"/>
    <w:rsid w:val="00D1698D"/>
    <w:rsid w:val="00D2015C"/>
    <w:rsid w:val="00D206A4"/>
    <w:rsid w:val="00D211CB"/>
    <w:rsid w:val="00D2294A"/>
    <w:rsid w:val="00D2331F"/>
    <w:rsid w:val="00D25906"/>
    <w:rsid w:val="00D25976"/>
    <w:rsid w:val="00D3049D"/>
    <w:rsid w:val="00D30D27"/>
    <w:rsid w:val="00D326D5"/>
    <w:rsid w:val="00D33491"/>
    <w:rsid w:val="00D35013"/>
    <w:rsid w:val="00D35B31"/>
    <w:rsid w:val="00D37523"/>
    <w:rsid w:val="00D37EAB"/>
    <w:rsid w:val="00D43FC9"/>
    <w:rsid w:val="00D44520"/>
    <w:rsid w:val="00D45239"/>
    <w:rsid w:val="00D456AB"/>
    <w:rsid w:val="00D51F94"/>
    <w:rsid w:val="00D52628"/>
    <w:rsid w:val="00D5345D"/>
    <w:rsid w:val="00D54AD3"/>
    <w:rsid w:val="00D54D91"/>
    <w:rsid w:val="00D564AC"/>
    <w:rsid w:val="00D61415"/>
    <w:rsid w:val="00D62DA0"/>
    <w:rsid w:val="00D63E86"/>
    <w:rsid w:val="00D64A46"/>
    <w:rsid w:val="00D6676F"/>
    <w:rsid w:val="00D66A62"/>
    <w:rsid w:val="00D678BC"/>
    <w:rsid w:val="00D722B5"/>
    <w:rsid w:val="00D7245E"/>
    <w:rsid w:val="00D7255A"/>
    <w:rsid w:val="00D735B3"/>
    <w:rsid w:val="00D74D27"/>
    <w:rsid w:val="00D75DE9"/>
    <w:rsid w:val="00D77EF0"/>
    <w:rsid w:val="00D81730"/>
    <w:rsid w:val="00D83890"/>
    <w:rsid w:val="00D8642B"/>
    <w:rsid w:val="00D86E76"/>
    <w:rsid w:val="00D87ED6"/>
    <w:rsid w:val="00D90548"/>
    <w:rsid w:val="00D925F1"/>
    <w:rsid w:val="00D93729"/>
    <w:rsid w:val="00D93974"/>
    <w:rsid w:val="00D9399F"/>
    <w:rsid w:val="00D97E5F"/>
    <w:rsid w:val="00DA0ABD"/>
    <w:rsid w:val="00DA26CB"/>
    <w:rsid w:val="00DA54BA"/>
    <w:rsid w:val="00DA62D2"/>
    <w:rsid w:val="00DA67C6"/>
    <w:rsid w:val="00DB150B"/>
    <w:rsid w:val="00DB185B"/>
    <w:rsid w:val="00DB2890"/>
    <w:rsid w:val="00DB2DC9"/>
    <w:rsid w:val="00DB4302"/>
    <w:rsid w:val="00DB4400"/>
    <w:rsid w:val="00DB710A"/>
    <w:rsid w:val="00DB7355"/>
    <w:rsid w:val="00DB7BE7"/>
    <w:rsid w:val="00DB7D54"/>
    <w:rsid w:val="00DB7E2C"/>
    <w:rsid w:val="00DC16E6"/>
    <w:rsid w:val="00DC2EA1"/>
    <w:rsid w:val="00DC692A"/>
    <w:rsid w:val="00DC7785"/>
    <w:rsid w:val="00DC7E83"/>
    <w:rsid w:val="00DD342C"/>
    <w:rsid w:val="00DD364B"/>
    <w:rsid w:val="00DD383F"/>
    <w:rsid w:val="00DD53AB"/>
    <w:rsid w:val="00DD7C1C"/>
    <w:rsid w:val="00DE1E22"/>
    <w:rsid w:val="00DE3F8A"/>
    <w:rsid w:val="00DE4F0D"/>
    <w:rsid w:val="00DE67EF"/>
    <w:rsid w:val="00DE75BF"/>
    <w:rsid w:val="00DF13F8"/>
    <w:rsid w:val="00DF22FB"/>
    <w:rsid w:val="00DF2CE4"/>
    <w:rsid w:val="00DF3395"/>
    <w:rsid w:val="00DF3675"/>
    <w:rsid w:val="00DF377A"/>
    <w:rsid w:val="00DF49DF"/>
    <w:rsid w:val="00DF6139"/>
    <w:rsid w:val="00E0056B"/>
    <w:rsid w:val="00E04C59"/>
    <w:rsid w:val="00E04DF2"/>
    <w:rsid w:val="00E05650"/>
    <w:rsid w:val="00E101DC"/>
    <w:rsid w:val="00E109CB"/>
    <w:rsid w:val="00E1113B"/>
    <w:rsid w:val="00E13046"/>
    <w:rsid w:val="00E1396B"/>
    <w:rsid w:val="00E15551"/>
    <w:rsid w:val="00E17DF4"/>
    <w:rsid w:val="00E17F13"/>
    <w:rsid w:val="00E236CF"/>
    <w:rsid w:val="00E24307"/>
    <w:rsid w:val="00E25DCF"/>
    <w:rsid w:val="00E27FBB"/>
    <w:rsid w:val="00E305CF"/>
    <w:rsid w:val="00E35BBC"/>
    <w:rsid w:val="00E36CE5"/>
    <w:rsid w:val="00E37054"/>
    <w:rsid w:val="00E3708D"/>
    <w:rsid w:val="00E37328"/>
    <w:rsid w:val="00E41391"/>
    <w:rsid w:val="00E4556E"/>
    <w:rsid w:val="00E463C7"/>
    <w:rsid w:val="00E54331"/>
    <w:rsid w:val="00E54F5B"/>
    <w:rsid w:val="00E57CD2"/>
    <w:rsid w:val="00E60004"/>
    <w:rsid w:val="00E60D4D"/>
    <w:rsid w:val="00E6349E"/>
    <w:rsid w:val="00E7076F"/>
    <w:rsid w:val="00E72984"/>
    <w:rsid w:val="00E72DA0"/>
    <w:rsid w:val="00E744CB"/>
    <w:rsid w:val="00E74B6E"/>
    <w:rsid w:val="00E75A6D"/>
    <w:rsid w:val="00E82509"/>
    <w:rsid w:val="00E840D5"/>
    <w:rsid w:val="00E845A0"/>
    <w:rsid w:val="00E8523F"/>
    <w:rsid w:val="00E870B8"/>
    <w:rsid w:val="00E91386"/>
    <w:rsid w:val="00E91A83"/>
    <w:rsid w:val="00E9315D"/>
    <w:rsid w:val="00E93F8E"/>
    <w:rsid w:val="00E95851"/>
    <w:rsid w:val="00E96801"/>
    <w:rsid w:val="00EA1C49"/>
    <w:rsid w:val="00EA36F5"/>
    <w:rsid w:val="00EA3A13"/>
    <w:rsid w:val="00EA48DD"/>
    <w:rsid w:val="00EA79A9"/>
    <w:rsid w:val="00EB48AE"/>
    <w:rsid w:val="00EB61D9"/>
    <w:rsid w:val="00EC2660"/>
    <w:rsid w:val="00EC297D"/>
    <w:rsid w:val="00EC2E84"/>
    <w:rsid w:val="00EC582F"/>
    <w:rsid w:val="00EC6421"/>
    <w:rsid w:val="00ED0288"/>
    <w:rsid w:val="00ED0E61"/>
    <w:rsid w:val="00ED1541"/>
    <w:rsid w:val="00ED2BC3"/>
    <w:rsid w:val="00ED673F"/>
    <w:rsid w:val="00EE5670"/>
    <w:rsid w:val="00EE6878"/>
    <w:rsid w:val="00EE7E57"/>
    <w:rsid w:val="00EF1DFB"/>
    <w:rsid w:val="00F03068"/>
    <w:rsid w:val="00F06F81"/>
    <w:rsid w:val="00F07CFC"/>
    <w:rsid w:val="00F11597"/>
    <w:rsid w:val="00F20CDD"/>
    <w:rsid w:val="00F2267B"/>
    <w:rsid w:val="00F22DDF"/>
    <w:rsid w:val="00F2570A"/>
    <w:rsid w:val="00F25BD0"/>
    <w:rsid w:val="00F26648"/>
    <w:rsid w:val="00F2735F"/>
    <w:rsid w:val="00F273A1"/>
    <w:rsid w:val="00F3046E"/>
    <w:rsid w:val="00F308E3"/>
    <w:rsid w:val="00F30DFA"/>
    <w:rsid w:val="00F313AE"/>
    <w:rsid w:val="00F328DC"/>
    <w:rsid w:val="00F405FA"/>
    <w:rsid w:val="00F40EAB"/>
    <w:rsid w:val="00F411F6"/>
    <w:rsid w:val="00F500D0"/>
    <w:rsid w:val="00F50A10"/>
    <w:rsid w:val="00F5149E"/>
    <w:rsid w:val="00F52B0A"/>
    <w:rsid w:val="00F53C1F"/>
    <w:rsid w:val="00F53E36"/>
    <w:rsid w:val="00F55AFF"/>
    <w:rsid w:val="00F560DC"/>
    <w:rsid w:val="00F57F11"/>
    <w:rsid w:val="00F61BF5"/>
    <w:rsid w:val="00F65B92"/>
    <w:rsid w:val="00F719C7"/>
    <w:rsid w:val="00F744CF"/>
    <w:rsid w:val="00F817CF"/>
    <w:rsid w:val="00F81A22"/>
    <w:rsid w:val="00F82789"/>
    <w:rsid w:val="00F91DD8"/>
    <w:rsid w:val="00F92726"/>
    <w:rsid w:val="00F94DA3"/>
    <w:rsid w:val="00F9612F"/>
    <w:rsid w:val="00FA1A1C"/>
    <w:rsid w:val="00FA1C3E"/>
    <w:rsid w:val="00FA3810"/>
    <w:rsid w:val="00FA39D0"/>
    <w:rsid w:val="00FA48D4"/>
    <w:rsid w:val="00FA5D78"/>
    <w:rsid w:val="00FA60DA"/>
    <w:rsid w:val="00FB0923"/>
    <w:rsid w:val="00FB1806"/>
    <w:rsid w:val="00FB239D"/>
    <w:rsid w:val="00FB4AF8"/>
    <w:rsid w:val="00FB593F"/>
    <w:rsid w:val="00FB6080"/>
    <w:rsid w:val="00FB63B0"/>
    <w:rsid w:val="00FC0625"/>
    <w:rsid w:val="00FC0E36"/>
    <w:rsid w:val="00FC26A1"/>
    <w:rsid w:val="00FC3CE9"/>
    <w:rsid w:val="00FC4B3B"/>
    <w:rsid w:val="00FC5D21"/>
    <w:rsid w:val="00FC6F48"/>
    <w:rsid w:val="00FC776D"/>
    <w:rsid w:val="00FD1117"/>
    <w:rsid w:val="00FD607C"/>
    <w:rsid w:val="00FD6825"/>
    <w:rsid w:val="00FE0450"/>
    <w:rsid w:val="00FE0DA2"/>
    <w:rsid w:val="00FE1109"/>
    <w:rsid w:val="00FE1A7F"/>
    <w:rsid w:val="00FE1C2C"/>
    <w:rsid w:val="00FE53C4"/>
    <w:rsid w:val="00FE62D8"/>
    <w:rsid w:val="00FF0E54"/>
    <w:rsid w:val="00FF2016"/>
    <w:rsid w:val="00FF45AA"/>
    <w:rsid w:val="00FF4E15"/>
    <w:rsid w:val="00FF55D6"/>
    <w:rsid w:val="00F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3B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uiPriority w:val="99"/>
    <w:rsid w:val="002E773B"/>
    <w:pPr>
      <w:ind w:left="1142" w:hangingChars="484" w:hanging="1142"/>
      <w:jc w:val="both"/>
    </w:pPr>
    <w:rPr>
      <w:rFonts w:eastAsia="標楷體"/>
      <w:spacing w:val="-2"/>
    </w:rPr>
  </w:style>
  <w:style w:type="paragraph" w:styleId="a3">
    <w:name w:val="List Paragraph"/>
    <w:basedOn w:val="a"/>
    <w:uiPriority w:val="34"/>
    <w:qFormat/>
    <w:rsid w:val="003F362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3E34AE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3E34AE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881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88139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881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88139F"/>
    <w:rPr>
      <w:rFonts w:ascii="Times New Roman" w:eastAsia="新細明體" w:hAnsi="Times New Roman" w:cs="Times New Roman"/>
      <w:sz w:val="20"/>
      <w:szCs w:val="20"/>
    </w:rPr>
  </w:style>
  <w:style w:type="paragraph" w:styleId="aa">
    <w:name w:val="Note Heading"/>
    <w:basedOn w:val="a"/>
    <w:next w:val="a"/>
    <w:link w:val="ab"/>
    <w:uiPriority w:val="99"/>
    <w:rsid w:val="00D81730"/>
    <w:pPr>
      <w:jc w:val="center"/>
    </w:pPr>
    <w:rPr>
      <w:rFonts w:ascii="雅真中楷" w:eastAsia="雅真中楷"/>
      <w:sz w:val="32"/>
      <w:szCs w:val="20"/>
    </w:rPr>
  </w:style>
  <w:style w:type="character" w:customStyle="1" w:styleId="ab">
    <w:name w:val="註釋標題 字元"/>
    <w:basedOn w:val="a0"/>
    <w:link w:val="aa"/>
    <w:uiPriority w:val="99"/>
    <w:rsid w:val="00D81730"/>
    <w:rPr>
      <w:rFonts w:ascii="雅真中楷" w:eastAsia="雅真中楷" w:hAnsi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3B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uiPriority w:val="99"/>
    <w:rsid w:val="002E773B"/>
    <w:pPr>
      <w:ind w:left="1142" w:hangingChars="484" w:hanging="1142"/>
      <w:jc w:val="both"/>
    </w:pPr>
    <w:rPr>
      <w:rFonts w:eastAsia="標楷體"/>
      <w:spacing w:val="-2"/>
    </w:rPr>
  </w:style>
  <w:style w:type="paragraph" w:styleId="a3">
    <w:name w:val="List Paragraph"/>
    <w:basedOn w:val="a"/>
    <w:uiPriority w:val="34"/>
    <w:qFormat/>
    <w:rsid w:val="003F362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3E34AE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3E34AE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881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88139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881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88139F"/>
    <w:rPr>
      <w:rFonts w:ascii="Times New Roman" w:eastAsia="新細明體" w:hAnsi="Times New Roman" w:cs="Times New Roman"/>
      <w:sz w:val="20"/>
      <w:szCs w:val="20"/>
    </w:rPr>
  </w:style>
  <w:style w:type="paragraph" w:styleId="aa">
    <w:name w:val="Note Heading"/>
    <w:basedOn w:val="a"/>
    <w:next w:val="a"/>
    <w:link w:val="ab"/>
    <w:uiPriority w:val="99"/>
    <w:rsid w:val="00D81730"/>
    <w:pPr>
      <w:jc w:val="center"/>
    </w:pPr>
    <w:rPr>
      <w:rFonts w:ascii="雅真中楷" w:eastAsia="雅真中楷"/>
      <w:sz w:val="32"/>
      <w:szCs w:val="20"/>
    </w:rPr>
  </w:style>
  <w:style w:type="character" w:customStyle="1" w:styleId="ab">
    <w:name w:val="註釋標題 字元"/>
    <w:basedOn w:val="a0"/>
    <w:link w:val="aa"/>
    <w:uiPriority w:val="99"/>
    <w:rsid w:val="00D81730"/>
    <w:rPr>
      <w:rFonts w:ascii="雅真中楷" w:eastAsia="雅真中楷" w:hAnsi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AB81-1615-4C1D-9C5F-76B4DA8F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5</Characters>
  <Application>Microsoft Office Word</Application>
  <DocSecurity>0</DocSecurity>
  <Lines>7</Lines>
  <Paragraphs>2</Paragraphs>
  <ScaleCrop>false</ScaleCrop>
  <Company>Microsof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低碳城市推動委員會設置要點</dc:title>
  <dc:creator>tccgod</dc:creator>
  <cp:lastModifiedBy>win10 User</cp:lastModifiedBy>
  <cp:revision>2</cp:revision>
  <cp:lastPrinted>2020-03-30T03:50:00Z</cp:lastPrinted>
  <dcterms:created xsi:type="dcterms:W3CDTF">2020-12-16T11:14:00Z</dcterms:created>
  <dcterms:modified xsi:type="dcterms:W3CDTF">2020-12-16T11:14:00Z</dcterms:modified>
</cp:coreProperties>
</file>